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484" w:rsidRDefault="00E26484" w:rsidP="00E26484">
      <w:pPr>
        <w:ind w:left="480" w:hangingChars="200" w:hanging="480"/>
        <w:jc w:val="center"/>
        <w:rPr>
          <w:color w:val="FF0000"/>
        </w:rPr>
      </w:pPr>
      <w:bookmarkStart w:id="0" w:name="_GoBack"/>
      <w:bookmarkEnd w:id="0"/>
    </w:p>
    <w:p w:rsidR="00E26484" w:rsidRPr="00AF3367" w:rsidRDefault="00E26484" w:rsidP="00E26484">
      <w:pPr>
        <w:ind w:left="480" w:hangingChars="200" w:hanging="480"/>
        <w:jc w:val="left"/>
        <w:rPr>
          <w:color w:val="FF0000"/>
        </w:rPr>
      </w:pPr>
    </w:p>
    <w:p w:rsidR="00690BAA" w:rsidRPr="00476DEC" w:rsidRDefault="006A1551" w:rsidP="00690BAA">
      <w:pPr>
        <w:ind w:left="480" w:hangingChars="200" w:hanging="48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hint="eastAsia"/>
        </w:rPr>
        <w:t>（</w:t>
      </w:r>
      <w:r w:rsidR="00690BAA" w:rsidRPr="00476DEC">
        <w:rPr>
          <w:rFonts w:ascii="ＭＳ Ｐゴシック" w:eastAsia="ＭＳ Ｐゴシック" w:hAnsi="ＭＳ Ｐゴシック" w:hint="eastAsia"/>
          <w:sz w:val="21"/>
          <w:szCs w:val="21"/>
          <w:lang w:eastAsia="zh-CN"/>
        </w:rPr>
        <w:t>様式第１号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）</w:t>
      </w:r>
      <w:r w:rsidR="00AF3367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</w:t>
      </w:r>
    </w:p>
    <w:p w:rsidR="00690BAA" w:rsidRPr="00476DEC" w:rsidRDefault="00690BAA" w:rsidP="00E15DAC">
      <w:pPr>
        <w:ind w:left="420" w:hangingChars="200" w:hanging="420"/>
        <w:jc w:val="right"/>
        <w:rPr>
          <w:rFonts w:ascii="ＭＳ Ｐゴシック" w:eastAsia="ＭＳ Ｐゴシック" w:hAnsi="ＭＳ Ｐゴシック"/>
          <w:sz w:val="21"/>
          <w:szCs w:val="21"/>
        </w:rPr>
      </w:pPr>
      <w:r w:rsidRPr="00476DEC">
        <w:rPr>
          <w:rFonts w:ascii="ＭＳ Ｐゴシック" w:eastAsia="ＭＳ Ｐゴシック" w:hAnsi="ＭＳ Ｐゴシック" w:hint="eastAsia"/>
          <w:sz w:val="21"/>
          <w:szCs w:val="21"/>
        </w:rPr>
        <w:t>平成　　年　　月　　日</w:t>
      </w:r>
    </w:p>
    <w:p w:rsidR="00690BAA" w:rsidRPr="00476DEC" w:rsidRDefault="00690BAA" w:rsidP="00476DEC">
      <w:pPr>
        <w:ind w:left="420" w:hangingChars="200" w:hanging="420"/>
        <w:rPr>
          <w:rFonts w:ascii="ＭＳ Ｐゴシック" w:eastAsia="ＭＳ Ｐゴシック" w:hAnsi="ＭＳ Ｐゴシック"/>
          <w:sz w:val="21"/>
          <w:szCs w:val="21"/>
        </w:rPr>
      </w:pPr>
    </w:p>
    <w:p w:rsidR="00690BAA" w:rsidRPr="00476DEC" w:rsidRDefault="003932A3" w:rsidP="00476DEC">
      <w:pPr>
        <w:ind w:left="420" w:hangingChars="200" w:hanging="420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公益</w:t>
      </w:r>
      <w:r w:rsidR="00690BAA" w:rsidRPr="00476DEC">
        <w:rPr>
          <w:rFonts w:ascii="ＭＳ Ｐゴシック" w:eastAsia="ＭＳ Ｐゴシック" w:hAnsi="ＭＳ Ｐゴシック" w:hint="eastAsia"/>
          <w:sz w:val="21"/>
          <w:szCs w:val="21"/>
        </w:rPr>
        <w:t>財団法人ひろしま産業振興機構</w:t>
      </w:r>
    </w:p>
    <w:p w:rsidR="00690BAA" w:rsidRPr="00476DEC" w:rsidRDefault="00827209" w:rsidP="00476DEC">
      <w:pPr>
        <w:ind w:left="420" w:hangingChars="200" w:hanging="420"/>
        <w:rPr>
          <w:rFonts w:ascii="ＭＳ Ｐゴシック" w:eastAsia="ＭＳ Ｐゴシック" w:hAnsi="ＭＳ Ｐゴシック"/>
          <w:sz w:val="21"/>
          <w:szCs w:val="21"/>
        </w:rPr>
      </w:pPr>
      <w:bookmarkStart w:id="1" w:name="OLE_LINK40"/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代表理事副理事長　光本　和臣　</w:t>
      </w:r>
      <w:r w:rsidR="00690BAA" w:rsidRPr="00476DEC">
        <w:rPr>
          <w:rFonts w:ascii="ＭＳ Ｐゴシック" w:eastAsia="ＭＳ Ｐゴシック" w:hAnsi="ＭＳ Ｐゴシック" w:hint="eastAsia"/>
          <w:sz w:val="21"/>
          <w:szCs w:val="21"/>
        </w:rPr>
        <w:t xml:space="preserve">　様</w:t>
      </w:r>
    </w:p>
    <w:bookmarkEnd w:id="1"/>
    <w:p w:rsidR="00690BAA" w:rsidRPr="00476DEC" w:rsidRDefault="00690BAA" w:rsidP="00476DEC">
      <w:pPr>
        <w:ind w:left="420" w:hangingChars="200" w:hanging="420"/>
        <w:rPr>
          <w:rFonts w:ascii="ＭＳ Ｐゴシック" w:eastAsia="ＭＳ Ｐゴシック" w:hAnsi="ＭＳ Ｐゴシック"/>
          <w:sz w:val="21"/>
          <w:szCs w:val="21"/>
        </w:rPr>
      </w:pPr>
    </w:p>
    <w:p w:rsidR="00690BAA" w:rsidRPr="009C407D" w:rsidRDefault="00690BAA" w:rsidP="00DF3D74">
      <w:pPr>
        <w:ind w:firstLineChars="2400" w:firstLine="5040"/>
        <w:rPr>
          <w:rFonts w:ascii="ＭＳ Ｐゴシック" w:eastAsia="ＭＳ Ｐゴシック" w:hAnsi="ＭＳ Ｐゴシック"/>
          <w:sz w:val="20"/>
        </w:rPr>
      </w:pPr>
      <w:r w:rsidRPr="00476DEC">
        <w:rPr>
          <w:rFonts w:ascii="ＭＳ Ｐゴシック" w:eastAsia="ＭＳ Ｐゴシック" w:hAnsi="ＭＳ Ｐゴシック" w:hint="eastAsia"/>
          <w:sz w:val="21"/>
          <w:szCs w:val="21"/>
        </w:rPr>
        <w:t>所 在 地</w:t>
      </w:r>
      <w:r w:rsidR="00A764A0" w:rsidRPr="00E26484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 xml:space="preserve">　</w:t>
      </w:r>
    </w:p>
    <w:p w:rsidR="00690BAA" w:rsidRPr="00DF3D74" w:rsidRDefault="00690BAA" w:rsidP="00DF3D74">
      <w:pPr>
        <w:ind w:firstLineChars="2400" w:firstLine="5040"/>
        <w:rPr>
          <w:rFonts w:ascii="ＭＳ Ｐゴシック" w:eastAsia="ＭＳ Ｐゴシック" w:hAnsi="ＭＳ Ｐゴシック"/>
          <w:sz w:val="18"/>
          <w:szCs w:val="18"/>
        </w:rPr>
      </w:pPr>
      <w:r w:rsidRPr="00476DEC">
        <w:rPr>
          <w:rFonts w:ascii="ＭＳ Ｐゴシック" w:eastAsia="ＭＳ Ｐゴシック" w:hAnsi="ＭＳ Ｐゴシック" w:hint="eastAsia"/>
          <w:sz w:val="21"/>
          <w:szCs w:val="21"/>
        </w:rPr>
        <w:t xml:space="preserve">名    称　</w:t>
      </w:r>
      <w:r w:rsidR="00994D8D">
        <w:rPr>
          <w:rFonts w:eastAsia="ＭＳ Ｐゴシック" w:hint="eastAsia"/>
          <w:color w:val="FF0000"/>
          <w:sz w:val="21"/>
          <w:szCs w:val="21"/>
        </w:rPr>
        <w:t xml:space="preserve">　　　　　　　　　　　　　</w:t>
      </w:r>
      <w:r w:rsidR="007A0960" w:rsidRPr="00DF3D74">
        <w:rPr>
          <w:rFonts w:ascii="ＭＳ Ｐゴシック" w:eastAsia="ＭＳ Ｐゴシック" w:hAnsi="ＭＳ Ｐゴシック" w:hint="eastAsia"/>
          <w:sz w:val="18"/>
          <w:szCs w:val="18"/>
        </w:rPr>
        <w:t xml:space="preserve">　　印　</w:t>
      </w:r>
    </w:p>
    <w:p w:rsidR="00690BAA" w:rsidRPr="00476DEC" w:rsidRDefault="00690BAA" w:rsidP="00DF3D74">
      <w:pPr>
        <w:ind w:firstLineChars="2400" w:firstLine="5040"/>
        <w:rPr>
          <w:rFonts w:ascii="ＭＳ Ｐゴシック" w:eastAsia="ＭＳ Ｐゴシック" w:hAnsi="ＭＳ Ｐゴシック"/>
          <w:sz w:val="21"/>
          <w:szCs w:val="21"/>
        </w:rPr>
      </w:pPr>
      <w:r w:rsidRPr="00476DEC">
        <w:rPr>
          <w:rFonts w:ascii="ＭＳ Ｐゴシック" w:eastAsia="ＭＳ Ｐゴシック" w:hAnsi="ＭＳ Ｐゴシック" w:hint="eastAsia"/>
          <w:sz w:val="21"/>
          <w:szCs w:val="21"/>
        </w:rPr>
        <w:t>代表者名</w:t>
      </w:r>
      <w:r w:rsidR="00DF3D74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</w:p>
    <w:p w:rsidR="00690BAA" w:rsidRPr="00476DEC" w:rsidRDefault="00690BAA" w:rsidP="00DF3D74">
      <w:pPr>
        <w:ind w:firstLineChars="2400" w:firstLine="5040"/>
        <w:rPr>
          <w:rFonts w:ascii="ＭＳ Ｐゴシック" w:eastAsia="ＭＳ Ｐゴシック" w:hAnsi="ＭＳ Ｐゴシック"/>
          <w:sz w:val="21"/>
          <w:szCs w:val="21"/>
        </w:rPr>
      </w:pPr>
      <w:r w:rsidRPr="00476DEC">
        <w:rPr>
          <w:rFonts w:ascii="ＭＳ Ｐゴシック" w:eastAsia="ＭＳ Ｐゴシック" w:hAnsi="ＭＳ Ｐゴシック" w:hint="eastAsia"/>
          <w:sz w:val="21"/>
          <w:szCs w:val="21"/>
        </w:rPr>
        <w:t>電話番号</w:t>
      </w:r>
      <w:r w:rsidR="009E27F8">
        <w:rPr>
          <w:rFonts w:ascii="ＭＳ Ｐゴシック" w:eastAsia="ＭＳ Ｐゴシック" w:hAnsi="ＭＳ Ｐゴシック" w:hint="eastAsia"/>
          <w:sz w:val="21"/>
          <w:szCs w:val="21"/>
        </w:rPr>
        <w:t xml:space="preserve"> </w:t>
      </w:r>
    </w:p>
    <w:p w:rsidR="00690BAA" w:rsidRPr="00476DEC" w:rsidRDefault="00690BAA" w:rsidP="00476DEC">
      <w:pPr>
        <w:ind w:left="420" w:hangingChars="200" w:hanging="420"/>
        <w:rPr>
          <w:rFonts w:ascii="ＭＳ Ｐゴシック" w:eastAsia="ＭＳ Ｐゴシック" w:hAnsi="ＭＳ Ｐゴシック"/>
          <w:sz w:val="21"/>
          <w:szCs w:val="21"/>
        </w:rPr>
      </w:pPr>
    </w:p>
    <w:p w:rsidR="00690BAA" w:rsidRPr="00476DEC" w:rsidRDefault="00690BAA" w:rsidP="007A0960">
      <w:pPr>
        <w:ind w:left="420" w:hangingChars="200" w:hanging="420"/>
        <w:jc w:val="center"/>
        <w:rPr>
          <w:rFonts w:ascii="ＭＳ Ｐゴシック" w:eastAsia="ＭＳ Ｐゴシック" w:hAnsi="ＭＳ Ｐゴシック"/>
          <w:sz w:val="21"/>
          <w:szCs w:val="21"/>
        </w:rPr>
      </w:pPr>
      <w:r w:rsidRPr="00476DEC">
        <w:rPr>
          <w:rFonts w:ascii="ＭＳ Ｐゴシック" w:eastAsia="ＭＳ Ｐゴシック" w:hAnsi="ＭＳ Ｐゴシック" w:hint="eastAsia"/>
          <w:sz w:val="21"/>
          <w:szCs w:val="21"/>
        </w:rPr>
        <w:t>平成</w:t>
      </w:r>
      <w:r w:rsidR="00A8280C">
        <w:rPr>
          <w:rFonts w:ascii="ＭＳ Ｐゴシック" w:eastAsia="ＭＳ Ｐゴシック" w:hAnsi="ＭＳ Ｐゴシック" w:hint="eastAsia"/>
          <w:sz w:val="21"/>
          <w:szCs w:val="21"/>
        </w:rPr>
        <w:t>２７</w:t>
      </w:r>
      <w:r w:rsidRPr="00476DEC">
        <w:rPr>
          <w:rFonts w:ascii="ＭＳ Ｐゴシック" w:eastAsia="ＭＳ Ｐゴシック" w:hAnsi="ＭＳ Ｐゴシック" w:hint="eastAsia"/>
          <w:sz w:val="21"/>
          <w:szCs w:val="21"/>
        </w:rPr>
        <w:t>年度</w:t>
      </w:r>
      <w:r w:rsidR="009E27F8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476DEC">
        <w:rPr>
          <w:rFonts w:ascii="ＭＳ Ｐゴシック" w:eastAsia="ＭＳ Ｐゴシック" w:hAnsi="ＭＳ Ｐゴシック" w:hint="eastAsia"/>
          <w:sz w:val="21"/>
          <w:szCs w:val="21"/>
        </w:rPr>
        <w:t>地域産業活性化基金事業助成金交付</w:t>
      </w:r>
      <w:r w:rsidR="009E27F8">
        <w:rPr>
          <w:rFonts w:ascii="ＭＳ Ｐゴシック" w:eastAsia="ＭＳ Ｐゴシック" w:hAnsi="ＭＳ Ｐゴシック" w:hint="eastAsia"/>
          <w:sz w:val="21"/>
          <w:szCs w:val="21"/>
        </w:rPr>
        <w:t>等</w:t>
      </w:r>
      <w:r w:rsidRPr="00476DEC">
        <w:rPr>
          <w:rFonts w:ascii="ＭＳ Ｐゴシック" w:eastAsia="ＭＳ Ｐゴシック" w:hAnsi="ＭＳ Ｐゴシック" w:hint="eastAsia"/>
          <w:sz w:val="21"/>
          <w:szCs w:val="21"/>
        </w:rPr>
        <w:t>申請書</w:t>
      </w:r>
    </w:p>
    <w:p w:rsidR="00690BAA" w:rsidRPr="00A8280C" w:rsidRDefault="00690BAA" w:rsidP="00476DEC">
      <w:pPr>
        <w:ind w:left="420" w:hangingChars="200" w:hanging="420"/>
        <w:jc w:val="center"/>
        <w:rPr>
          <w:rFonts w:ascii="ＭＳ Ｐゴシック" w:eastAsia="ＭＳ Ｐゴシック" w:hAnsi="ＭＳ Ｐゴシック"/>
          <w:sz w:val="21"/>
          <w:szCs w:val="21"/>
        </w:rPr>
      </w:pPr>
    </w:p>
    <w:p w:rsidR="00690BAA" w:rsidRPr="00476DEC" w:rsidRDefault="00690BAA" w:rsidP="00690BAA">
      <w:pPr>
        <w:pStyle w:val="a8"/>
        <w:ind w:left="0" w:firstLineChars="0" w:firstLine="0"/>
        <w:rPr>
          <w:rFonts w:ascii="ＭＳ Ｐゴシック" w:eastAsia="ＭＳ Ｐゴシック" w:hAnsi="ＭＳ Ｐゴシック"/>
          <w:szCs w:val="21"/>
        </w:rPr>
      </w:pPr>
      <w:r w:rsidRPr="00476DEC">
        <w:rPr>
          <w:rFonts w:ascii="ＭＳ Ｐゴシック" w:eastAsia="ＭＳ Ｐゴシック" w:hAnsi="ＭＳ Ｐゴシック" w:hint="eastAsia"/>
          <w:szCs w:val="21"/>
        </w:rPr>
        <w:t xml:space="preserve">　</w:t>
      </w:r>
    </w:p>
    <w:p w:rsidR="00690BAA" w:rsidRPr="00476DEC" w:rsidRDefault="00690BAA" w:rsidP="00690BAA">
      <w:pPr>
        <w:pStyle w:val="a8"/>
        <w:ind w:left="0" w:firstLineChars="0" w:firstLine="0"/>
        <w:rPr>
          <w:rFonts w:ascii="ＭＳ Ｐゴシック" w:eastAsia="ＭＳ Ｐゴシック" w:hAnsi="ＭＳ Ｐゴシック"/>
          <w:szCs w:val="21"/>
        </w:rPr>
      </w:pPr>
      <w:r w:rsidRPr="00476DEC">
        <w:rPr>
          <w:rFonts w:ascii="ＭＳ Ｐゴシック" w:eastAsia="ＭＳ Ｐゴシック" w:hAnsi="ＭＳ Ｐゴシック" w:hint="eastAsia"/>
          <w:szCs w:val="21"/>
        </w:rPr>
        <w:t>この助成金の交付を地域産業活性化基金事業助成金交付要</w:t>
      </w:r>
      <w:r w:rsidR="000A3EB0">
        <w:rPr>
          <w:rFonts w:ascii="ＭＳ Ｐゴシック" w:eastAsia="ＭＳ Ｐゴシック" w:hAnsi="ＭＳ Ｐゴシック" w:hint="eastAsia"/>
          <w:szCs w:val="21"/>
        </w:rPr>
        <w:t>鋼</w:t>
      </w:r>
      <w:r w:rsidRPr="00476DEC">
        <w:rPr>
          <w:rFonts w:ascii="ＭＳ Ｐゴシック" w:eastAsia="ＭＳ Ｐゴシック" w:hAnsi="ＭＳ Ｐゴシック" w:hint="eastAsia"/>
          <w:szCs w:val="21"/>
        </w:rPr>
        <w:t>第７条の規定により</w:t>
      </w:r>
      <w:r w:rsidR="00FD4CD4">
        <w:rPr>
          <w:rFonts w:ascii="ＭＳ Ｐゴシック" w:eastAsia="ＭＳ Ｐゴシック" w:hAnsi="ＭＳ Ｐゴシック" w:hint="eastAsia"/>
          <w:szCs w:val="21"/>
        </w:rPr>
        <w:t>，</w:t>
      </w:r>
      <w:r w:rsidRPr="00476DEC">
        <w:rPr>
          <w:rFonts w:ascii="ＭＳ Ｐゴシック" w:eastAsia="ＭＳ Ｐゴシック" w:hAnsi="ＭＳ Ｐゴシック" w:hint="eastAsia"/>
          <w:szCs w:val="21"/>
        </w:rPr>
        <w:t>次のとおり申請します。</w:t>
      </w:r>
    </w:p>
    <w:p w:rsidR="00690BAA" w:rsidRPr="00476DEC" w:rsidRDefault="00690BAA" w:rsidP="00690BAA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690BAA" w:rsidRPr="00476DEC" w:rsidRDefault="00690BAA" w:rsidP="00690BAA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690BAA" w:rsidRPr="00476DEC" w:rsidRDefault="00690BAA" w:rsidP="0019077B">
      <w:pPr>
        <w:autoSpaceDE/>
        <w:autoSpaceDN/>
        <w:spacing w:line="240" w:lineRule="auto"/>
        <w:rPr>
          <w:rFonts w:ascii="ＭＳ Ｐゴシック" w:eastAsia="ＭＳ Ｐゴシック" w:hAnsi="ＭＳ Ｐゴシック"/>
          <w:sz w:val="21"/>
          <w:szCs w:val="21"/>
        </w:rPr>
      </w:pPr>
    </w:p>
    <w:p w:rsidR="00C63FAB" w:rsidRDefault="002D2A0E" w:rsidP="00C63FAB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１　</w:t>
      </w:r>
      <w:r w:rsidR="0019077B" w:rsidRPr="00476DEC">
        <w:rPr>
          <w:rFonts w:ascii="ＭＳ Ｐゴシック" w:eastAsia="ＭＳ Ｐゴシック" w:hAnsi="ＭＳ Ｐゴシック" w:hint="eastAsia"/>
          <w:sz w:val="21"/>
          <w:szCs w:val="21"/>
        </w:rPr>
        <w:t>助成事業の名称</w:t>
      </w:r>
    </w:p>
    <w:p w:rsidR="00C63FAB" w:rsidRDefault="00C63FAB" w:rsidP="00C63FAB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C63FAB" w:rsidRPr="00E26484" w:rsidRDefault="00C63FAB" w:rsidP="00C63FAB">
      <w:pPr>
        <w:jc w:val="left"/>
        <w:rPr>
          <w:rFonts w:ascii="ＭＳ Ｐゴシック" w:eastAsia="ＭＳ Ｐゴシック" w:hAnsi="ＭＳ Ｐゴシック"/>
          <w:color w:val="FF0000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</w:p>
    <w:p w:rsidR="002D2A0E" w:rsidRDefault="002D2A0E" w:rsidP="002D2A0E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2D2A0E" w:rsidRDefault="002D2A0E" w:rsidP="002D2A0E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２　</w:t>
      </w:r>
      <w:r w:rsidR="00690BAA" w:rsidRPr="00476DEC">
        <w:rPr>
          <w:rFonts w:ascii="ＭＳ Ｐゴシック" w:eastAsia="ＭＳ Ｐゴシック" w:hAnsi="ＭＳ Ｐゴシック" w:hint="eastAsia"/>
          <w:sz w:val="21"/>
          <w:szCs w:val="21"/>
        </w:rPr>
        <w:t>助成事業の開始及び完了年月日</w:t>
      </w:r>
    </w:p>
    <w:p w:rsidR="002D2A0E" w:rsidRDefault="002D2A0E" w:rsidP="002D2A0E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2D2A0E" w:rsidRPr="009234F8" w:rsidRDefault="002D2A0E" w:rsidP="002D2A0E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690BAA" w:rsidRPr="00476DEC">
        <w:rPr>
          <w:rFonts w:ascii="ＭＳ Ｐゴシック" w:eastAsia="ＭＳ Ｐゴシック" w:hAnsi="ＭＳ Ｐゴシック" w:hint="eastAsia"/>
          <w:sz w:val="21"/>
          <w:szCs w:val="21"/>
        </w:rPr>
        <w:t>助成金交付を受けた日　～　平成</w:t>
      </w:r>
      <w:r w:rsidR="00994D8D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</w:t>
      </w:r>
      <w:r w:rsidR="00690BAA" w:rsidRPr="009234F8">
        <w:rPr>
          <w:rFonts w:ascii="ＭＳ Ｐゴシック" w:eastAsia="ＭＳ Ｐゴシック" w:hAnsi="ＭＳ Ｐゴシック" w:hint="eastAsia"/>
          <w:sz w:val="21"/>
          <w:szCs w:val="21"/>
        </w:rPr>
        <w:t>年</w:t>
      </w:r>
      <w:r w:rsidR="00994D8D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690BAA" w:rsidRPr="009234F8">
        <w:rPr>
          <w:rFonts w:ascii="ＭＳ Ｐゴシック" w:eastAsia="ＭＳ Ｐゴシック" w:hAnsi="ＭＳ Ｐゴシック" w:hint="eastAsia"/>
          <w:sz w:val="21"/>
          <w:szCs w:val="21"/>
        </w:rPr>
        <w:t>月</w:t>
      </w:r>
      <w:r w:rsidR="00994D8D"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690BAA" w:rsidRPr="009234F8">
        <w:rPr>
          <w:rFonts w:ascii="ＭＳ Ｐゴシック" w:eastAsia="ＭＳ Ｐゴシック" w:hAnsi="ＭＳ Ｐゴシック" w:hint="eastAsia"/>
          <w:sz w:val="21"/>
          <w:szCs w:val="21"/>
        </w:rPr>
        <w:t>日</w:t>
      </w:r>
    </w:p>
    <w:p w:rsidR="002D2A0E" w:rsidRPr="00994D8D" w:rsidRDefault="002D2A0E" w:rsidP="002D2A0E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2D2A0E" w:rsidRPr="009234F8" w:rsidRDefault="002D2A0E" w:rsidP="002D2A0E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9234F8">
        <w:rPr>
          <w:rFonts w:ascii="ＭＳ Ｐゴシック" w:eastAsia="ＭＳ Ｐゴシック" w:hAnsi="ＭＳ Ｐゴシック" w:hint="eastAsia"/>
          <w:sz w:val="21"/>
          <w:szCs w:val="21"/>
        </w:rPr>
        <w:t xml:space="preserve">３　</w:t>
      </w:r>
      <w:r w:rsidR="00690BAA" w:rsidRPr="009234F8">
        <w:rPr>
          <w:rFonts w:ascii="ＭＳ Ｐゴシック" w:eastAsia="ＭＳ Ｐゴシック" w:hAnsi="ＭＳ Ｐゴシック" w:hint="eastAsia"/>
          <w:sz w:val="21"/>
          <w:szCs w:val="21"/>
        </w:rPr>
        <w:t>助成事業に要する総事業費</w:t>
      </w:r>
    </w:p>
    <w:p w:rsidR="002D2A0E" w:rsidRPr="009234F8" w:rsidRDefault="002D2A0E" w:rsidP="002D2A0E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2D2A0E" w:rsidRPr="009234F8" w:rsidRDefault="00690BAA" w:rsidP="002D2A0E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9234F8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</w:t>
      </w:r>
      <w:r w:rsidR="00351982" w:rsidRPr="009234F8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</w:t>
      </w:r>
      <w:bookmarkStart w:id="2" w:name="OLE_LINK43"/>
      <w:bookmarkStart w:id="3" w:name="OLE_LINK44"/>
      <w:bookmarkStart w:id="4" w:name="OLE_LINK45"/>
      <w:r w:rsidR="00F67E78">
        <w:rPr>
          <w:rFonts w:ascii="ＭＳ Ｐゴシック" w:eastAsia="ＭＳ Ｐゴシック" w:hAnsi="ＭＳ Ｐゴシック" w:hint="eastAsia"/>
          <w:sz w:val="21"/>
          <w:szCs w:val="21"/>
        </w:rPr>
        <w:t>金</w:t>
      </w:r>
      <w:bookmarkEnd w:id="2"/>
      <w:bookmarkEnd w:id="3"/>
      <w:bookmarkEnd w:id="4"/>
      <w:r w:rsidR="00994D8D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</w:t>
      </w:r>
      <w:r w:rsidR="00351982" w:rsidRPr="009234F8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9234F8">
        <w:rPr>
          <w:rFonts w:ascii="ＭＳ Ｐゴシック" w:eastAsia="ＭＳ Ｐゴシック" w:hAnsi="ＭＳ Ｐゴシック" w:hint="eastAsia"/>
          <w:sz w:val="21"/>
          <w:szCs w:val="21"/>
        </w:rPr>
        <w:t>円</w:t>
      </w:r>
    </w:p>
    <w:p w:rsidR="002D2A0E" w:rsidRPr="009234F8" w:rsidRDefault="002D2A0E" w:rsidP="002D2A0E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2D2A0E" w:rsidRDefault="002D2A0E" w:rsidP="002D2A0E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４　</w:t>
      </w:r>
      <w:r w:rsidR="00690BAA" w:rsidRPr="00476DEC">
        <w:rPr>
          <w:rFonts w:ascii="ＭＳ Ｐゴシック" w:eastAsia="ＭＳ Ｐゴシック" w:hAnsi="ＭＳ Ｐゴシック" w:hint="eastAsia"/>
          <w:sz w:val="21"/>
          <w:szCs w:val="21"/>
        </w:rPr>
        <w:t>交付申請額</w:t>
      </w:r>
    </w:p>
    <w:p w:rsidR="002D2A0E" w:rsidRDefault="002D2A0E" w:rsidP="002D2A0E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2D2A0E" w:rsidRDefault="00690BAA" w:rsidP="002D2A0E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  <w:r w:rsidRPr="002D2A0E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　　　　　</w:t>
      </w:r>
      <w:r w:rsidR="007A0960" w:rsidRPr="002D2A0E">
        <w:rPr>
          <w:rFonts w:ascii="ＭＳ Ｐゴシック" w:eastAsia="ＭＳ Ｐゴシック" w:hAnsi="ＭＳ Ｐゴシック" w:hint="eastAsia"/>
          <w:sz w:val="21"/>
          <w:szCs w:val="21"/>
        </w:rPr>
        <w:t xml:space="preserve">　　　　　</w:t>
      </w:r>
      <w:r w:rsidR="00F67E78">
        <w:rPr>
          <w:rFonts w:ascii="ＭＳ Ｐゴシック" w:eastAsia="ＭＳ Ｐゴシック" w:hAnsi="ＭＳ Ｐゴシック" w:hint="eastAsia"/>
          <w:sz w:val="21"/>
          <w:szCs w:val="21"/>
        </w:rPr>
        <w:t>金</w:t>
      </w:r>
      <w:r w:rsidR="00994D8D">
        <w:rPr>
          <w:rFonts w:ascii="ＭＳ Ｐゴシック" w:eastAsia="ＭＳ Ｐゴシック" w:hAnsi="ＭＳ Ｐゴシック" w:hint="eastAsia"/>
          <w:color w:val="FF0000"/>
          <w:sz w:val="21"/>
          <w:szCs w:val="21"/>
        </w:rPr>
        <w:t xml:space="preserve">　　　　　　　　　</w:t>
      </w:r>
      <w:r w:rsidR="00351982">
        <w:rPr>
          <w:rFonts w:ascii="ＭＳ Ｐゴシック" w:eastAsia="ＭＳ Ｐゴシック" w:hAnsi="ＭＳ Ｐゴシック" w:hint="eastAsia"/>
          <w:sz w:val="21"/>
          <w:szCs w:val="21"/>
        </w:rPr>
        <w:t xml:space="preserve">　</w:t>
      </w:r>
      <w:r w:rsidRPr="007A0960">
        <w:rPr>
          <w:rFonts w:ascii="ＭＳ Ｐゴシック" w:eastAsia="ＭＳ Ｐゴシック" w:hAnsi="ＭＳ Ｐゴシック" w:hint="eastAsia"/>
          <w:sz w:val="21"/>
          <w:szCs w:val="21"/>
        </w:rPr>
        <w:t>円</w:t>
      </w:r>
    </w:p>
    <w:p w:rsidR="002D2A0E" w:rsidRDefault="002D2A0E" w:rsidP="002D2A0E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</w:p>
    <w:p w:rsidR="002D2A0E" w:rsidRDefault="002D2A0E" w:rsidP="002D2A0E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５　</w:t>
      </w:r>
      <w:r w:rsidR="00690BAA" w:rsidRPr="00476DEC">
        <w:rPr>
          <w:rFonts w:ascii="ＭＳ Ｐゴシック" w:eastAsia="ＭＳ Ｐゴシック" w:hAnsi="ＭＳ Ｐゴシック" w:hint="eastAsia"/>
          <w:sz w:val="21"/>
          <w:szCs w:val="21"/>
        </w:rPr>
        <w:t>助成事業の内容</w:t>
      </w:r>
    </w:p>
    <w:p w:rsidR="002D2A0E" w:rsidRDefault="002D2A0E" w:rsidP="002D2A0E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</w:p>
    <w:p w:rsidR="00690BAA" w:rsidRPr="00034C69" w:rsidRDefault="002D2A0E" w:rsidP="002D2A0E">
      <w:pPr>
        <w:jc w:val="left"/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 xml:space="preserve">　　</w:t>
      </w:r>
      <w:r w:rsidR="00690BAA" w:rsidRPr="00034C69">
        <w:rPr>
          <w:rFonts w:ascii="ＭＳ Ｐゴシック" w:eastAsia="ＭＳ Ｐゴシック" w:hAnsi="ＭＳ Ｐゴシック" w:hint="eastAsia"/>
          <w:sz w:val="21"/>
          <w:szCs w:val="21"/>
        </w:rPr>
        <w:t>別紙１のとおり</w:t>
      </w:r>
    </w:p>
    <w:p w:rsidR="00277BAA" w:rsidRPr="007A0960" w:rsidRDefault="00034C69" w:rsidP="000D1F83">
      <w:pPr>
        <w:spacing w:line="240" w:lineRule="auto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/>
          <w:sz w:val="21"/>
          <w:szCs w:val="21"/>
        </w:rPr>
        <w:br w:type="page"/>
      </w:r>
      <w:bookmarkStart w:id="5" w:name="OLE_LINK22"/>
      <w:bookmarkStart w:id="6" w:name="OLE_LINK23"/>
      <w:bookmarkStart w:id="7" w:name="OLE_LINK24"/>
      <w:r w:rsidR="00277BAA" w:rsidRPr="007A0960"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別紙１</w:t>
      </w:r>
    </w:p>
    <w:p w:rsidR="00277BAA" w:rsidRDefault="00277BAA" w:rsidP="000D1F83">
      <w:pPr>
        <w:spacing w:line="240" w:lineRule="auto"/>
        <w:jc w:val="center"/>
        <w:rPr>
          <w:rFonts w:ascii="ＭＳ Ｐゴシック" w:eastAsia="ＭＳ Ｐゴシック" w:hAnsi="ＭＳ Ｐゴシック"/>
          <w:kern w:val="0"/>
          <w:szCs w:val="24"/>
        </w:rPr>
      </w:pPr>
      <w:r w:rsidRPr="000D1F83">
        <w:rPr>
          <w:rFonts w:ascii="ＭＳ Ｐゴシック" w:eastAsia="ＭＳ Ｐゴシック" w:hAnsi="ＭＳ Ｐゴシック" w:hint="eastAsia"/>
          <w:spacing w:val="60"/>
          <w:kern w:val="0"/>
          <w:szCs w:val="24"/>
          <w:fitText w:val="2400" w:id="599483392"/>
        </w:rPr>
        <w:t>事業計画説明</w:t>
      </w:r>
      <w:r w:rsidRPr="000D1F83">
        <w:rPr>
          <w:rFonts w:ascii="ＭＳ Ｐゴシック" w:eastAsia="ＭＳ Ｐゴシック" w:hAnsi="ＭＳ Ｐゴシック" w:hint="eastAsia"/>
          <w:kern w:val="0"/>
          <w:szCs w:val="24"/>
          <w:fitText w:val="2400" w:id="599483392"/>
        </w:rPr>
        <w:t>書</w:t>
      </w:r>
    </w:p>
    <w:p w:rsidR="000D1F83" w:rsidRPr="002D2A0E" w:rsidRDefault="000D1F83" w:rsidP="000D1F83">
      <w:pPr>
        <w:spacing w:line="240" w:lineRule="auto"/>
        <w:jc w:val="center"/>
        <w:rPr>
          <w:rFonts w:ascii="ＭＳ Ｐゴシック" w:eastAsia="ＭＳ Ｐゴシック" w:hAnsi="ＭＳ Ｐゴシック"/>
          <w:szCs w:val="24"/>
        </w:rPr>
      </w:pPr>
    </w:p>
    <w:p w:rsidR="00277BAA" w:rsidRDefault="00277BAA" w:rsidP="000D1F83">
      <w:pPr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  <w:r w:rsidRPr="000D1F83">
        <w:rPr>
          <w:rFonts w:ascii="ＭＳ Ｐゴシック" w:eastAsia="ＭＳ Ｐゴシック" w:hAnsi="ＭＳ Ｐゴシック" w:hint="eastAsia"/>
          <w:sz w:val="22"/>
          <w:szCs w:val="22"/>
        </w:rPr>
        <w:t>Ⅰ　助成事業の内容</w:t>
      </w:r>
    </w:p>
    <w:p w:rsidR="000D1F83" w:rsidRPr="000D1F83" w:rsidRDefault="000D1F83" w:rsidP="000D1F83">
      <w:pPr>
        <w:spacing w:line="240" w:lineRule="auto"/>
        <w:rPr>
          <w:rFonts w:ascii="ＭＳ Ｐゴシック" w:eastAsia="ＭＳ Ｐゴシック" w:hAnsi="ＭＳ Ｐゴシック"/>
          <w:sz w:val="22"/>
          <w:szCs w:val="22"/>
        </w:rPr>
      </w:pPr>
    </w:p>
    <w:p w:rsidR="000D1F83" w:rsidRDefault="00277BAA" w:rsidP="00FA5AB7">
      <w:pPr>
        <w:spacing w:line="240" w:lineRule="auto"/>
        <w:ind w:leftChars="118" w:left="283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D1F83"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FA5AB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D1F83">
        <w:rPr>
          <w:rFonts w:ascii="ＭＳ Ｐゴシック" w:eastAsia="ＭＳ Ｐゴシック" w:hAnsi="ＭＳ Ｐゴシック" w:hint="eastAsia"/>
          <w:sz w:val="22"/>
          <w:szCs w:val="22"/>
        </w:rPr>
        <w:t>事業の名称</w:t>
      </w:r>
    </w:p>
    <w:p w:rsidR="000D1F83" w:rsidRDefault="000D1F83" w:rsidP="00FA5AB7">
      <w:pPr>
        <w:spacing w:line="240" w:lineRule="auto"/>
        <w:ind w:leftChars="118" w:left="283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B353DB" w:rsidRPr="000D1F83" w:rsidRDefault="00B353DB" w:rsidP="00FA5AB7">
      <w:pPr>
        <w:spacing w:line="240" w:lineRule="auto"/>
        <w:ind w:leftChars="118" w:left="283" w:firstLineChars="129" w:firstLine="284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0D1F83" w:rsidRPr="00FA5AB7" w:rsidRDefault="000D1F83" w:rsidP="00FA5AB7">
      <w:pPr>
        <w:spacing w:line="240" w:lineRule="auto"/>
        <w:ind w:leftChars="118" w:left="283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B353DB" w:rsidRDefault="00277BAA" w:rsidP="00FA5AB7">
      <w:pPr>
        <w:spacing w:line="240" w:lineRule="auto"/>
        <w:ind w:leftChars="118" w:left="283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D1F83"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FA5AB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Pr="000D1F83">
        <w:rPr>
          <w:rFonts w:ascii="ＭＳ Ｐゴシック" w:eastAsia="ＭＳ Ｐゴシック" w:hAnsi="ＭＳ Ｐゴシック" w:hint="eastAsia"/>
          <w:sz w:val="22"/>
          <w:szCs w:val="22"/>
        </w:rPr>
        <w:t>事業実施期間</w:t>
      </w:r>
    </w:p>
    <w:p w:rsidR="000D1F83" w:rsidRPr="000D1F83" w:rsidRDefault="000D1F83" w:rsidP="00FA5AB7">
      <w:pPr>
        <w:spacing w:line="240" w:lineRule="auto"/>
        <w:ind w:leftChars="118" w:left="283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B353DB" w:rsidRDefault="00277BAA" w:rsidP="00FA5AB7">
      <w:pPr>
        <w:spacing w:line="240" w:lineRule="auto"/>
        <w:ind w:leftChars="118" w:left="283" w:firstLineChars="129" w:firstLine="284"/>
        <w:jc w:val="left"/>
        <w:rPr>
          <w:rFonts w:ascii="ＭＳ Ｐゴシック" w:eastAsia="ＭＳ Ｐゴシック" w:hAnsi="ＭＳ Ｐゴシック"/>
          <w:sz w:val="22"/>
          <w:szCs w:val="22"/>
        </w:rPr>
      </w:pPr>
      <w:r w:rsidRPr="000D1F83">
        <w:rPr>
          <w:rFonts w:ascii="ＭＳ Ｐゴシック" w:eastAsia="ＭＳ Ｐゴシック" w:hAnsi="ＭＳ Ｐゴシック" w:hint="eastAsia"/>
          <w:sz w:val="22"/>
          <w:szCs w:val="22"/>
        </w:rPr>
        <w:t>交付決定日　～　平成</w:t>
      </w:r>
      <w:r w:rsidR="00994D8D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 xml:space="preserve">　　　</w:t>
      </w:r>
      <w:r w:rsidRPr="000D1F83">
        <w:rPr>
          <w:rFonts w:ascii="ＭＳ Ｐゴシック" w:eastAsia="ＭＳ Ｐゴシック" w:hAnsi="ＭＳ Ｐゴシック" w:hint="eastAsia"/>
          <w:sz w:val="22"/>
          <w:szCs w:val="22"/>
        </w:rPr>
        <w:t>年</w:t>
      </w:r>
      <w:r w:rsidR="00994D8D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 xml:space="preserve">　　</w:t>
      </w:r>
      <w:r w:rsidRPr="000D1F83">
        <w:rPr>
          <w:rFonts w:ascii="ＭＳ Ｐゴシック" w:eastAsia="ＭＳ Ｐゴシック" w:hAnsi="ＭＳ Ｐゴシック" w:hint="eastAsia"/>
          <w:sz w:val="22"/>
          <w:szCs w:val="22"/>
        </w:rPr>
        <w:t>月</w:t>
      </w:r>
      <w:r w:rsidR="00994D8D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 xml:space="preserve">　　　</w:t>
      </w:r>
      <w:r w:rsidRPr="000D1F83">
        <w:rPr>
          <w:rFonts w:ascii="ＭＳ Ｐゴシック" w:eastAsia="ＭＳ Ｐゴシック" w:hAnsi="ＭＳ Ｐゴシック" w:hint="eastAsia"/>
          <w:sz w:val="22"/>
          <w:szCs w:val="22"/>
        </w:rPr>
        <w:t>日（</w:t>
      </w:r>
      <w:r w:rsidR="00994D8D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 xml:space="preserve">　　</w:t>
      </w:r>
      <w:r w:rsidRPr="000D1F83">
        <w:rPr>
          <w:rFonts w:ascii="ＭＳ Ｐゴシック" w:eastAsia="ＭＳ Ｐゴシック" w:hAnsi="ＭＳ Ｐゴシック" w:hint="eastAsia"/>
          <w:sz w:val="22"/>
          <w:szCs w:val="22"/>
        </w:rPr>
        <w:t>）</w:t>
      </w:r>
    </w:p>
    <w:p w:rsidR="000D1F83" w:rsidRPr="00FA5AB7" w:rsidRDefault="000D1F83" w:rsidP="00FA5AB7">
      <w:pPr>
        <w:spacing w:line="240" w:lineRule="auto"/>
        <w:ind w:leftChars="118" w:left="283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B353DB" w:rsidRPr="000D1F83" w:rsidRDefault="00277BAA" w:rsidP="00FA5AB7">
      <w:pPr>
        <w:spacing w:line="240" w:lineRule="auto"/>
        <w:ind w:leftChars="118" w:left="283"/>
        <w:rPr>
          <w:rFonts w:ascii="ＭＳ Ｐゴシック" w:eastAsia="ＭＳ Ｐゴシック" w:hAnsi="ＭＳ Ｐゴシック"/>
          <w:sz w:val="22"/>
          <w:szCs w:val="22"/>
        </w:rPr>
      </w:pPr>
      <w:r w:rsidRPr="000D1F8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３</w:t>
      </w:r>
      <w:r w:rsidR="00FA5AB7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 xml:space="preserve">　</w:t>
      </w:r>
      <w:r w:rsidRPr="000D1F83">
        <w:rPr>
          <w:rFonts w:ascii="ＭＳ Ｐゴシック" w:eastAsia="ＭＳ Ｐゴシック" w:hAnsi="ＭＳ Ｐゴシック" w:hint="eastAsia"/>
          <w:kern w:val="0"/>
          <w:sz w:val="22"/>
          <w:szCs w:val="22"/>
        </w:rPr>
        <w:t>事業内容要約</w:t>
      </w:r>
    </w:p>
    <w:p w:rsidR="00277BAA" w:rsidRPr="00E26484" w:rsidRDefault="00055183" w:rsidP="00055183">
      <w:pPr>
        <w:spacing w:before="240" w:line="240" w:lineRule="auto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 xml:space="preserve">　　　</w:t>
      </w:r>
    </w:p>
    <w:p w:rsidR="00277BAA" w:rsidRPr="00E26484" w:rsidRDefault="00277BAA" w:rsidP="00FA5AB7">
      <w:pPr>
        <w:spacing w:line="240" w:lineRule="auto"/>
        <w:ind w:leftChars="177" w:left="425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277BAA" w:rsidRPr="00E26484" w:rsidRDefault="00277BAA" w:rsidP="00FA5AB7">
      <w:pPr>
        <w:spacing w:line="240" w:lineRule="auto"/>
        <w:ind w:leftChars="177" w:left="425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277BAA" w:rsidRPr="00E26484" w:rsidRDefault="00277BAA" w:rsidP="00FA5AB7">
      <w:pPr>
        <w:spacing w:line="240" w:lineRule="auto"/>
        <w:ind w:leftChars="177" w:left="425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277BAA" w:rsidRPr="00E26484" w:rsidRDefault="00277BAA" w:rsidP="00FA5AB7">
      <w:pPr>
        <w:spacing w:line="240" w:lineRule="auto"/>
        <w:ind w:leftChars="177" w:left="425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277BAA" w:rsidRPr="00E26484" w:rsidRDefault="00277BAA" w:rsidP="00FA5AB7">
      <w:pPr>
        <w:spacing w:line="240" w:lineRule="auto"/>
        <w:ind w:leftChars="177" w:left="425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B353DB" w:rsidRDefault="00277BAA" w:rsidP="00FA5AB7">
      <w:pPr>
        <w:spacing w:before="240" w:line="240" w:lineRule="auto"/>
        <w:ind w:firstLineChars="129" w:firstLine="284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４</w:t>
      </w:r>
      <w:r w:rsidR="00FA5AB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353DB" w:rsidRPr="00E065BC">
        <w:rPr>
          <w:rFonts w:ascii="ＭＳ Ｐゴシック" w:eastAsia="ＭＳ Ｐゴシック" w:hAnsi="ＭＳ Ｐゴシック" w:hint="eastAsia"/>
          <w:sz w:val="22"/>
          <w:szCs w:val="22"/>
        </w:rPr>
        <w:t>事業目的・目標</w:t>
      </w:r>
    </w:p>
    <w:p w:rsidR="00B353DB" w:rsidRDefault="00B353DB" w:rsidP="00FA5AB7">
      <w:pPr>
        <w:widowControl/>
        <w:autoSpaceDE/>
        <w:autoSpaceDN/>
        <w:spacing w:line="240" w:lineRule="auto"/>
        <w:ind w:leftChars="177" w:left="426" w:hanging="1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994D8D" w:rsidRDefault="00994D8D" w:rsidP="00FA5AB7">
      <w:pPr>
        <w:widowControl/>
        <w:autoSpaceDE/>
        <w:autoSpaceDN/>
        <w:spacing w:line="240" w:lineRule="auto"/>
        <w:ind w:leftChars="177" w:left="426" w:hanging="1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994D8D" w:rsidRDefault="00994D8D" w:rsidP="00FA5AB7">
      <w:pPr>
        <w:widowControl/>
        <w:autoSpaceDE/>
        <w:autoSpaceDN/>
        <w:spacing w:line="240" w:lineRule="auto"/>
        <w:ind w:leftChars="177" w:left="426" w:hanging="1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994D8D" w:rsidRDefault="00994D8D" w:rsidP="00FA5AB7">
      <w:pPr>
        <w:widowControl/>
        <w:autoSpaceDE/>
        <w:autoSpaceDN/>
        <w:spacing w:line="240" w:lineRule="auto"/>
        <w:ind w:leftChars="177" w:left="426" w:hanging="1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055183" w:rsidRDefault="00055183" w:rsidP="00FA5AB7">
      <w:pPr>
        <w:widowControl/>
        <w:autoSpaceDE/>
        <w:autoSpaceDN/>
        <w:spacing w:line="240" w:lineRule="auto"/>
        <w:ind w:leftChars="177" w:left="426" w:hanging="1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994D8D" w:rsidRPr="00E26484" w:rsidRDefault="00994D8D" w:rsidP="00FA5AB7">
      <w:pPr>
        <w:widowControl/>
        <w:autoSpaceDE/>
        <w:autoSpaceDN/>
        <w:spacing w:line="240" w:lineRule="auto"/>
        <w:ind w:leftChars="177" w:left="426" w:hanging="1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B353DB" w:rsidRDefault="00277BAA" w:rsidP="00FA5AB7">
      <w:pPr>
        <w:spacing w:before="240" w:line="240" w:lineRule="auto"/>
        <w:ind w:firstLineChars="100" w:firstLine="220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５</w:t>
      </w:r>
      <w:r w:rsidR="00FA5AB7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B353DB" w:rsidRPr="00E065BC">
        <w:rPr>
          <w:rFonts w:ascii="ＭＳ Ｐゴシック" w:eastAsia="ＭＳ Ｐゴシック" w:hAnsi="ＭＳ Ｐゴシック" w:hint="eastAsia"/>
          <w:sz w:val="22"/>
          <w:szCs w:val="22"/>
        </w:rPr>
        <w:t>事業概要（実施方法・体制）</w:t>
      </w:r>
    </w:p>
    <w:p w:rsidR="00772634" w:rsidRPr="00E26484" w:rsidRDefault="00772634" w:rsidP="00FA5AB7">
      <w:pPr>
        <w:spacing w:before="240" w:line="240" w:lineRule="auto"/>
        <w:ind w:firstLineChars="129" w:firstLine="284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772634" w:rsidRPr="00E26484" w:rsidRDefault="00493858" w:rsidP="00493858">
      <w:pPr>
        <w:spacing w:line="240" w:lineRule="auto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 xml:space="preserve">　　</w:t>
      </w:r>
    </w:p>
    <w:p w:rsidR="00772634" w:rsidRPr="00E26484" w:rsidRDefault="00772634" w:rsidP="00FA5AB7">
      <w:pPr>
        <w:spacing w:line="240" w:lineRule="auto"/>
        <w:ind w:firstLineChars="129" w:firstLine="284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772634" w:rsidRPr="00E26484" w:rsidRDefault="00772634" w:rsidP="00FA5AB7">
      <w:pPr>
        <w:spacing w:line="240" w:lineRule="auto"/>
        <w:ind w:firstLineChars="129" w:firstLine="284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772634" w:rsidRPr="00E26484" w:rsidRDefault="00772634" w:rsidP="00FA5AB7">
      <w:pPr>
        <w:spacing w:line="240" w:lineRule="auto"/>
        <w:ind w:firstLineChars="129" w:firstLine="284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772634" w:rsidRPr="00E26484" w:rsidRDefault="00772634" w:rsidP="00FA5AB7">
      <w:pPr>
        <w:spacing w:line="240" w:lineRule="auto"/>
        <w:ind w:firstLineChars="129" w:firstLine="284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772634" w:rsidRPr="00E26484" w:rsidRDefault="00772634" w:rsidP="00FA5AB7">
      <w:pPr>
        <w:spacing w:line="240" w:lineRule="auto"/>
        <w:ind w:firstLineChars="129" w:firstLine="284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772634" w:rsidRPr="00E26484" w:rsidRDefault="00772634" w:rsidP="00FA5AB7">
      <w:pPr>
        <w:spacing w:line="240" w:lineRule="auto"/>
        <w:ind w:firstLineChars="129" w:firstLine="284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772634" w:rsidRPr="00E26484" w:rsidRDefault="00772634" w:rsidP="00FA5AB7">
      <w:pPr>
        <w:spacing w:line="240" w:lineRule="auto"/>
        <w:ind w:firstLineChars="129" w:firstLine="284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8F1253" w:rsidRDefault="00493858" w:rsidP="00493858">
      <w:pPr>
        <w:spacing w:line="240" w:lineRule="auto"/>
        <w:jc w:val="left"/>
        <w:rPr>
          <w:rFonts w:ascii="ＭＳ Ｐゴシック" w:eastAsia="ＭＳ Ｐゴシック" w:hAnsi="ＭＳ Ｐゴシック"/>
          <w:color w:val="FF0000"/>
          <w:sz w:val="22"/>
          <w:szCs w:val="22"/>
        </w:rPr>
      </w:pPr>
      <w:r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 xml:space="preserve">　　</w:t>
      </w:r>
    </w:p>
    <w:p w:rsidR="000D1F83" w:rsidRDefault="000D1F83" w:rsidP="00772634">
      <w:pPr>
        <w:spacing w:line="240" w:lineRule="auto"/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772634" w:rsidRDefault="000D1F83" w:rsidP="008F1253">
      <w:pPr>
        <w:spacing w:line="240" w:lineRule="auto"/>
        <w:ind w:firstLineChars="100" w:firstLine="220"/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lastRenderedPageBreak/>
        <w:t>６</w:t>
      </w:r>
      <w:r w:rsidR="008F1253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772634">
        <w:rPr>
          <w:rFonts w:ascii="ＭＳ Ｐゴシック" w:eastAsia="ＭＳ Ｐゴシック" w:hAnsi="ＭＳ Ｐゴシック" w:hint="eastAsia"/>
          <w:sz w:val="22"/>
          <w:szCs w:val="22"/>
        </w:rPr>
        <w:t>実施体制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694"/>
        <w:gridCol w:w="1842"/>
        <w:gridCol w:w="2717"/>
      </w:tblGrid>
      <w:tr w:rsidR="00772634" w:rsidRPr="00DB173D" w:rsidTr="008F1253">
        <w:trPr>
          <w:trHeight w:val="555"/>
        </w:trPr>
        <w:tc>
          <w:tcPr>
            <w:tcW w:w="1871" w:type="dxa"/>
            <w:vAlign w:val="center"/>
          </w:tcPr>
          <w:p w:rsidR="00772634" w:rsidRPr="00DB173D" w:rsidRDefault="00772634" w:rsidP="00B9642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17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事業参画者</w:t>
            </w:r>
          </w:p>
        </w:tc>
        <w:tc>
          <w:tcPr>
            <w:tcW w:w="2694" w:type="dxa"/>
            <w:vAlign w:val="center"/>
          </w:tcPr>
          <w:p w:rsidR="00772634" w:rsidRPr="00DB173D" w:rsidRDefault="00772634" w:rsidP="00B9642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17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所在地</w:t>
            </w:r>
          </w:p>
        </w:tc>
        <w:tc>
          <w:tcPr>
            <w:tcW w:w="1842" w:type="dxa"/>
            <w:vAlign w:val="center"/>
          </w:tcPr>
          <w:p w:rsidR="00772634" w:rsidRPr="00DB173D" w:rsidRDefault="00772634" w:rsidP="00B9642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17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役職氏名</w:t>
            </w:r>
          </w:p>
        </w:tc>
        <w:tc>
          <w:tcPr>
            <w:tcW w:w="2717" w:type="dxa"/>
            <w:vAlign w:val="center"/>
          </w:tcPr>
          <w:p w:rsidR="00772634" w:rsidRPr="00DB173D" w:rsidRDefault="00772634" w:rsidP="00B96428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DB173D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　　　　　　割</w:t>
            </w:r>
          </w:p>
        </w:tc>
      </w:tr>
      <w:tr w:rsidR="00772634" w:rsidRPr="001334AD" w:rsidTr="00493858">
        <w:trPr>
          <w:trHeight w:val="567"/>
        </w:trPr>
        <w:tc>
          <w:tcPr>
            <w:tcW w:w="1871" w:type="dxa"/>
          </w:tcPr>
          <w:p w:rsidR="00772634" w:rsidRPr="001334AD" w:rsidRDefault="00772634" w:rsidP="00B96428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772634" w:rsidRPr="001334AD" w:rsidRDefault="00772634" w:rsidP="00B96428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772634" w:rsidRPr="001334AD" w:rsidRDefault="00772634" w:rsidP="00B96428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2717" w:type="dxa"/>
          </w:tcPr>
          <w:p w:rsidR="00772634" w:rsidRPr="001334AD" w:rsidRDefault="00772634" w:rsidP="00B96428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</w:tr>
      <w:tr w:rsidR="00493858" w:rsidRPr="001334AD" w:rsidTr="00493858">
        <w:trPr>
          <w:trHeight w:val="567"/>
        </w:trPr>
        <w:tc>
          <w:tcPr>
            <w:tcW w:w="1871" w:type="dxa"/>
          </w:tcPr>
          <w:p w:rsidR="00493858" w:rsidRPr="001334AD" w:rsidRDefault="00493858" w:rsidP="00330870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493858" w:rsidRPr="001334AD" w:rsidRDefault="00493858" w:rsidP="00330870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93858" w:rsidRPr="001334AD" w:rsidRDefault="00493858" w:rsidP="00330870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2717" w:type="dxa"/>
          </w:tcPr>
          <w:p w:rsidR="00493858" w:rsidRPr="001334AD" w:rsidRDefault="00493858" w:rsidP="00330870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</w:tr>
      <w:tr w:rsidR="00493858" w:rsidRPr="001334AD" w:rsidTr="00493858">
        <w:trPr>
          <w:trHeight w:val="567"/>
        </w:trPr>
        <w:tc>
          <w:tcPr>
            <w:tcW w:w="1871" w:type="dxa"/>
          </w:tcPr>
          <w:p w:rsidR="00493858" w:rsidRPr="001334AD" w:rsidRDefault="00493858" w:rsidP="00330870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493858" w:rsidRPr="001334AD" w:rsidRDefault="00493858" w:rsidP="00330870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93858" w:rsidRPr="001334AD" w:rsidRDefault="00493858" w:rsidP="00330870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2717" w:type="dxa"/>
          </w:tcPr>
          <w:p w:rsidR="00493858" w:rsidRPr="001334AD" w:rsidRDefault="00493858" w:rsidP="00330870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</w:tr>
      <w:tr w:rsidR="00493858" w:rsidRPr="001334AD" w:rsidTr="00493858">
        <w:trPr>
          <w:trHeight w:val="567"/>
        </w:trPr>
        <w:tc>
          <w:tcPr>
            <w:tcW w:w="1871" w:type="dxa"/>
          </w:tcPr>
          <w:p w:rsidR="00493858" w:rsidRPr="001334AD" w:rsidRDefault="00493858" w:rsidP="00330870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493858" w:rsidRPr="001334AD" w:rsidRDefault="00493858" w:rsidP="00330870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93858" w:rsidRPr="001334AD" w:rsidRDefault="00493858" w:rsidP="00330870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2717" w:type="dxa"/>
          </w:tcPr>
          <w:p w:rsidR="00493858" w:rsidRPr="001334AD" w:rsidRDefault="00493858" w:rsidP="00330870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</w:tr>
      <w:tr w:rsidR="00493858" w:rsidRPr="001334AD" w:rsidTr="00493858">
        <w:trPr>
          <w:trHeight w:val="567"/>
        </w:trPr>
        <w:tc>
          <w:tcPr>
            <w:tcW w:w="1871" w:type="dxa"/>
          </w:tcPr>
          <w:p w:rsidR="00493858" w:rsidRPr="001334AD" w:rsidRDefault="00493858" w:rsidP="00330870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2694" w:type="dxa"/>
          </w:tcPr>
          <w:p w:rsidR="00493858" w:rsidRPr="001334AD" w:rsidRDefault="00493858" w:rsidP="00330870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493858" w:rsidRPr="001334AD" w:rsidRDefault="00493858" w:rsidP="00330870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2717" w:type="dxa"/>
          </w:tcPr>
          <w:p w:rsidR="00493858" w:rsidRPr="001334AD" w:rsidRDefault="00493858" w:rsidP="00330870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</w:tr>
    </w:tbl>
    <w:p w:rsidR="00772634" w:rsidRPr="00772634" w:rsidRDefault="00772634" w:rsidP="00015C5A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015C5A" w:rsidRDefault="00277BAA" w:rsidP="00015C5A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Ⅱ</w:t>
      </w:r>
      <w:r w:rsidR="00F04073">
        <w:rPr>
          <w:rFonts w:ascii="ＭＳ Ｐゴシック" w:eastAsia="ＭＳ Ｐゴシック" w:hAnsi="ＭＳ Ｐゴシック" w:hint="eastAsia"/>
          <w:sz w:val="22"/>
          <w:szCs w:val="22"/>
        </w:rPr>
        <w:t xml:space="preserve">　事業のスケジュール</w:t>
      </w:r>
    </w:p>
    <w:tbl>
      <w:tblPr>
        <w:tblW w:w="976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7"/>
        <w:gridCol w:w="635"/>
        <w:gridCol w:w="635"/>
        <w:gridCol w:w="635"/>
        <w:gridCol w:w="635"/>
        <w:gridCol w:w="634"/>
        <w:gridCol w:w="634"/>
        <w:gridCol w:w="635"/>
        <w:gridCol w:w="634"/>
        <w:gridCol w:w="634"/>
        <w:gridCol w:w="634"/>
        <w:gridCol w:w="634"/>
        <w:gridCol w:w="1191"/>
      </w:tblGrid>
      <w:tr w:rsidR="00A07F6B" w:rsidRPr="00E065BC" w:rsidTr="005658BB">
        <w:trPr>
          <w:trHeight w:val="480"/>
        </w:trPr>
        <w:tc>
          <w:tcPr>
            <w:tcW w:w="1597" w:type="dxa"/>
            <w:shd w:val="clear" w:color="auto" w:fill="auto"/>
            <w:vAlign w:val="center"/>
          </w:tcPr>
          <w:p w:rsidR="00A07F6B" w:rsidRPr="00E065BC" w:rsidRDefault="00A07F6B" w:rsidP="00A07F6B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065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項目名</w:t>
            </w:r>
          </w:p>
        </w:tc>
        <w:tc>
          <w:tcPr>
            <w:tcW w:w="635" w:type="dxa"/>
            <w:vAlign w:val="center"/>
          </w:tcPr>
          <w:p w:rsidR="00A07F6B" w:rsidRPr="00684AAC" w:rsidRDefault="00A07F6B" w:rsidP="00A07F6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4</w:t>
            </w:r>
            <w:r w:rsidRPr="00684A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07F6B" w:rsidRPr="00684AAC" w:rsidRDefault="00A07F6B" w:rsidP="00A07F6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5</w:t>
            </w:r>
            <w:r w:rsidRPr="00684A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07F6B" w:rsidRPr="00684AAC" w:rsidRDefault="00A07F6B" w:rsidP="00A07F6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4A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6月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07F6B" w:rsidRPr="00684AAC" w:rsidRDefault="00A07F6B" w:rsidP="00A07F6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7</w:t>
            </w:r>
            <w:r w:rsidRPr="00684A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A07F6B" w:rsidRPr="00684AAC" w:rsidRDefault="00A07F6B" w:rsidP="00A07F6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4A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8月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A07F6B" w:rsidRPr="00684AAC" w:rsidRDefault="00A07F6B" w:rsidP="00A07F6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4A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9月</w:t>
            </w:r>
          </w:p>
        </w:tc>
        <w:tc>
          <w:tcPr>
            <w:tcW w:w="635" w:type="dxa"/>
            <w:shd w:val="clear" w:color="auto" w:fill="auto"/>
            <w:vAlign w:val="center"/>
          </w:tcPr>
          <w:p w:rsidR="00A07F6B" w:rsidRPr="00684AAC" w:rsidRDefault="00A07F6B" w:rsidP="00A07F6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4A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0月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A07F6B" w:rsidRPr="00684AAC" w:rsidRDefault="00A07F6B" w:rsidP="00A07F6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1</w:t>
            </w:r>
            <w:r w:rsidRPr="00684A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月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A07F6B" w:rsidRPr="00684AAC" w:rsidRDefault="00A07F6B" w:rsidP="00A07F6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4A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2月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A07F6B" w:rsidRPr="00684AAC" w:rsidRDefault="00A07F6B" w:rsidP="00A07F6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4A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1月</w:t>
            </w:r>
          </w:p>
        </w:tc>
        <w:tc>
          <w:tcPr>
            <w:tcW w:w="634" w:type="dxa"/>
            <w:shd w:val="clear" w:color="auto" w:fill="auto"/>
            <w:vAlign w:val="center"/>
          </w:tcPr>
          <w:p w:rsidR="00A07F6B" w:rsidRPr="00684AAC" w:rsidRDefault="00A07F6B" w:rsidP="00A07F6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4AAC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2月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A07F6B" w:rsidRPr="00684AAC" w:rsidRDefault="00A07F6B" w:rsidP="00A07F6B">
            <w:pPr>
              <w:jc w:val="center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摘要</w:t>
            </w:r>
          </w:p>
        </w:tc>
      </w:tr>
      <w:tr w:rsidR="005658BB" w:rsidRPr="00E065BC" w:rsidTr="005658BB">
        <w:trPr>
          <w:trHeight w:val="880"/>
        </w:trPr>
        <w:tc>
          <w:tcPr>
            <w:tcW w:w="1597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5" w:type="dxa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658BB" w:rsidRPr="001334AD" w:rsidRDefault="005658BB" w:rsidP="009661DE">
            <w:pPr>
              <w:ind w:rightChars="-45" w:right="-108"/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</w:tr>
      <w:tr w:rsidR="005658BB" w:rsidRPr="00E065BC" w:rsidTr="005658BB">
        <w:trPr>
          <w:trHeight w:val="992"/>
        </w:trPr>
        <w:tc>
          <w:tcPr>
            <w:tcW w:w="1597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5" w:type="dxa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</w:tr>
      <w:tr w:rsidR="005658BB" w:rsidRPr="00E065BC" w:rsidTr="005658BB">
        <w:trPr>
          <w:trHeight w:val="978"/>
        </w:trPr>
        <w:tc>
          <w:tcPr>
            <w:tcW w:w="1597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5" w:type="dxa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5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:rsidR="005658BB" w:rsidRPr="001334AD" w:rsidRDefault="005658BB" w:rsidP="009661DE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1191" w:type="dxa"/>
            <w:shd w:val="clear" w:color="auto" w:fill="auto"/>
            <w:vAlign w:val="center"/>
          </w:tcPr>
          <w:p w:rsidR="005658BB" w:rsidRPr="001334AD" w:rsidRDefault="005658BB" w:rsidP="00493858">
            <w:pPr>
              <w:jc w:val="center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</w:tr>
    </w:tbl>
    <w:p w:rsidR="00015C5A" w:rsidRDefault="00015C5A" w:rsidP="00015C5A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</w:p>
    <w:p w:rsidR="00015C5A" w:rsidRDefault="00277BAA" w:rsidP="00015C5A">
      <w:pPr>
        <w:jc w:val="left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Ⅲ</w:t>
      </w:r>
      <w:r w:rsidR="00015C5A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015C5A" w:rsidRPr="007A0960">
        <w:rPr>
          <w:rFonts w:ascii="ＭＳ Ｐゴシック" w:eastAsia="ＭＳ Ｐゴシック" w:hAnsi="ＭＳ Ｐゴシック" w:hint="eastAsia"/>
          <w:sz w:val="22"/>
          <w:szCs w:val="22"/>
        </w:rPr>
        <w:t>助成事業の収支予算書</w:t>
      </w:r>
    </w:p>
    <w:p w:rsidR="00015C5A" w:rsidRPr="00015C5A" w:rsidRDefault="00277BAA" w:rsidP="00924E9E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１</w:t>
      </w:r>
      <w:r w:rsidR="00015C5A" w:rsidRPr="007A0960">
        <w:rPr>
          <w:rFonts w:ascii="ＭＳ Ｐゴシック" w:eastAsia="ＭＳ Ｐゴシック" w:hAnsi="ＭＳ Ｐゴシック" w:hint="eastAsia"/>
          <w:sz w:val="22"/>
          <w:szCs w:val="22"/>
        </w:rPr>
        <w:t xml:space="preserve">　収入の部</w:t>
      </w:r>
      <w:r w:rsidR="00015C5A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</w:t>
      </w:r>
      <w:r w:rsidR="00F0407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</w:t>
      </w:r>
      <w:r w:rsidR="00924E9E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F04073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</w:t>
      </w:r>
      <w:r w:rsidR="00015C5A">
        <w:rPr>
          <w:rFonts w:ascii="ＭＳ Ｐゴシック" w:eastAsia="ＭＳ Ｐゴシック" w:hAnsi="ＭＳ Ｐゴシック" w:hint="eastAsia"/>
          <w:sz w:val="22"/>
          <w:szCs w:val="22"/>
        </w:rPr>
        <w:t xml:space="preserve">　　</w:t>
      </w:r>
      <w:r w:rsidR="00015C5A" w:rsidRPr="007A0960">
        <w:rPr>
          <w:rFonts w:ascii="ＭＳ Ｐゴシック" w:eastAsia="ＭＳ Ｐゴシック" w:hAnsi="ＭＳ Ｐゴシック" w:hint="eastAsia"/>
          <w:sz w:val="22"/>
          <w:szCs w:val="22"/>
        </w:rPr>
        <w:t>（単位：円）</w:t>
      </w:r>
    </w:p>
    <w:tbl>
      <w:tblPr>
        <w:tblpPr w:leftFromText="142" w:rightFromText="142" w:vertAnchor="text" w:horzAnchor="margin" w:tblpX="240" w:tblpY="46"/>
        <w:tblW w:w="6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559"/>
        <w:gridCol w:w="3118"/>
      </w:tblGrid>
      <w:tr w:rsidR="00015C5A" w:rsidRPr="00E065BC" w:rsidTr="00924E9E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:rsidR="00015C5A" w:rsidRPr="00E065BC" w:rsidRDefault="00015C5A" w:rsidP="00924E9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015C5A">
              <w:rPr>
                <w:rFonts w:ascii="ＭＳ Ｐゴシック" w:eastAsia="ＭＳ Ｐゴシック" w:hAnsi="ＭＳ Ｐゴシック" w:hint="eastAsia"/>
                <w:spacing w:val="63"/>
                <w:kern w:val="0"/>
                <w:sz w:val="22"/>
                <w:szCs w:val="22"/>
                <w:fitText w:val="1260" w:id="598982912"/>
              </w:rPr>
              <w:t>予算科</w:t>
            </w:r>
            <w:r w:rsidRPr="00015C5A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260" w:id="598982912"/>
              </w:rPr>
              <w:t>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C5A" w:rsidRPr="00E065BC" w:rsidRDefault="00015C5A" w:rsidP="00924E9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065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予算額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015C5A" w:rsidRPr="00E065BC" w:rsidRDefault="00015C5A" w:rsidP="00924E9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065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備　　　　考</w:t>
            </w:r>
          </w:p>
        </w:tc>
      </w:tr>
      <w:tr w:rsidR="00015C5A" w:rsidRPr="00E065BC" w:rsidTr="00924E9E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:rsidR="00015C5A" w:rsidRPr="00E065BC" w:rsidRDefault="00015C5A" w:rsidP="00924E9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065B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産振構助成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C5A" w:rsidRPr="001334AD" w:rsidRDefault="00015C5A" w:rsidP="00924E9E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15C5A" w:rsidRPr="00E065BC" w:rsidRDefault="00015C5A" w:rsidP="00924E9E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15C5A" w:rsidRPr="00E065BC" w:rsidTr="00924E9E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:rsidR="00015C5A" w:rsidRPr="00E065BC" w:rsidRDefault="00015C5A" w:rsidP="00924E9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A549B">
              <w:rPr>
                <w:rFonts w:ascii="ＭＳ Ｐゴシック" w:eastAsia="ＭＳ Ｐゴシック" w:hAnsi="ＭＳ Ｐゴシック" w:hint="eastAsia"/>
                <w:spacing w:val="165"/>
                <w:kern w:val="0"/>
                <w:sz w:val="22"/>
                <w:szCs w:val="22"/>
                <w:fitText w:val="1320" w:id="598982913"/>
              </w:rPr>
              <w:t>負担</w:t>
            </w:r>
            <w:r w:rsidRPr="00EA549B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320" w:id="598982913"/>
              </w:rPr>
              <w:t>金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C5A" w:rsidRPr="001334AD" w:rsidRDefault="00015C5A" w:rsidP="00924E9E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15C5A" w:rsidRPr="001334AD" w:rsidRDefault="00015C5A" w:rsidP="00924E9E">
            <w:pPr>
              <w:jc w:val="lef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</w:tr>
      <w:tr w:rsidR="00015C5A" w:rsidRPr="00E065BC" w:rsidTr="00924E9E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:rsidR="00015C5A" w:rsidRPr="00E065BC" w:rsidRDefault="00015C5A" w:rsidP="00924E9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A549B">
              <w:rPr>
                <w:rFonts w:ascii="ＭＳ Ｐゴシック" w:eastAsia="ＭＳ Ｐゴシック" w:hAnsi="ＭＳ Ｐゴシック" w:hint="eastAsia"/>
                <w:spacing w:val="338"/>
                <w:kern w:val="0"/>
                <w:sz w:val="22"/>
                <w:szCs w:val="22"/>
                <w:fitText w:val="1320" w:id="598982914"/>
              </w:rPr>
              <w:t>その</w:t>
            </w:r>
            <w:r w:rsidRPr="00EA549B">
              <w:rPr>
                <w:rFonts w:ascii="ＭＳ Ｐゴシック" w:eastAsia="ＭＳ Ｐゴシック" w:hAnsi="ＭＳ Ｐゴシック" w:hint="eastAsia"/>
                <w:spacing w:val="1"/>
                <w:kern w:val="0"/>
                <w:sz w:val="22"/>
                <w:szCs w:val="22"/>
                <w:fitText w:val="1320" w:id="598982914"/>
              </w:rPr>
              <w:t>他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C5A" w:rsidRPr="001334AD" w:rsidRDefault="00015C5A" w:rsidP="00924E9E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15C5A" w:rsidRPr="00E065BC" w:rsidRDefault="00015C5A" w:rsidP="00924E9E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15C5A" w:rsidRPr="00E065BC" w:rsidTr="00924E9E">
        <w:trPr>
          <w:trHeight w:val="495"/>
        </w:trPr>
        <w:tc>
          <w:tcPr>
            <w:tcW w:w="1985" w:type="dxa"/>
            <w:shd w:val="clear" w:color="auto" w:fill="auto"/>
            <w:vAlign w:val="center"/>
          </w:tcPr>
          <w:p w:rsidR="00015C5A" w:rsidRPr="00E065BC" w:rsidRDefault="00015C5A" w:rsidP="00924E9E">
            <w:pPr>
              <w:jc w:val="center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493858">
              <w:rPr>
                <w:rFonts w:ascii="ＭＳ Ｐゴシック" w:eastAsia="ＭＳ Ｐゴシック" w:hAnsi="ＭＳ Ｐゴシック" w:hint="eastAsia"/>
                <w:spacing w:val="440"/>
                <w:kern w:val="0"/>
                <w:sz w:val="22"/>
                <w:szCs w:val="22"/>
                <w:fitText w:val="1320" w:id="598982915"/>
              </w:rPr>
              <w:t>合</w:t>
            </w:r>
            <w:r w:rsidRPr="00493858">
              <w:rPr>
                <w:rFonts w:ascii="ＭＳ Ｐゴシック" w:eastAsia="ＭＳ Ｐゴシック" w:hAnsi="ＭＳ Ｐゴシック" w:hint="eastAsia"/>
                <w:kern w:val="0"/>
                <w:sz w:val="22"/>
                <w:szCs w:val="22"/>
                <w:fitText w:val="1320" w:id="598982915"/>
              </w:rPr>
              <w:t>計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15C5A" w:rsidRPr="001334AD" w:rsidRDefault="00015C5A" w:rsidP="00924E9E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015C5A" w:rsidRPr="00E065BC" w:rsidRDefault="00015C5A" w:rsidP="00924E9E">
            <w:pPr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:rsidR="00015C5A" w:rsidRDefault="00015C5A" w:rsidP="008625D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15C5A" w:rsidRDefault="00015C5A" w:rsidP="008625D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15C5A" w:rsidRDefault="00015C5A" w:rsidP="008625D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15C5A" w:rsidRDefault="00015C5A" w:rsidP="008625D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15C5A" w:rsidRDefault="00015C5A" w:rsidP="008625D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04073" w:rsidRDefault="00F04073" w:rsidP="008625D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04073" w:rsidRDefault="00F04073" w:rsidP="008625D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F04073" w:rsidRDefault="00F04073" w:rsidP="008625D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B7F6B" w:rsidRDefault="006B7F6B" w:rsidP="008625D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55183" w:rsidRDefault="00055183" w:rsidP="008625D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55183" w:rsidRDefault="00055183" w:rsidP="008625D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55183" w:rsidRDefault="00055183" w:rsidP="008625D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55183" w:rsidRDefault="00055183" w:rsidP="008625D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55183" w:rsidRDefault="00055183" w:rsidP="008625D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55183" w:rsidRDefault="00055183" w:rsidP="008625D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55183" w:rsidRDefault="00055183" w:rsidP="008625D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55183" w:rsidRDefault="00055183" w:rsidP="008625D5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E22790" w:rsidRPr="008625D5" w:rsidRDefault="00277BAA" w:rsidP="00924E9E">
      <w:pPr>
        <w:ind w:firstLineChars="100" w:firstLine="2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２</w:t>
      </w:r>
      <w:r w:rsidR="00690BAA" w:rsidRPr="008625D5">
        <w:rPr>
          <w:rFonts w:ascii="ＭＳ Ｐゴシック" w:eastAsia="ＭＳ Ｐゴシック" w:hAnsi="ＭＳ Ｐゴシック" w:hint="eastAsia"/>
          <w:sz w:val="22"/>
          <w:szCs w:val="22"/>
        </w:rPr>
        <w:t xml:space="preserve">　支出の部</w:t>
      </w:r>
      <w:r w:rsidR="00E22790" w:rsidRPr="008625D5">
        <w:rPr>
          <w:rFonts w:ascii="ＭＳ Ｐゴシック" w:eastAsia="ＭＳ Ｐゴシック" w:hAnsi="ＭＳ Ｐゴシック" w:hint="eastAsia"/>
          <w:sz w:val="22"/>
          <w:szCs w:val="22"/>
        </w:rPr>
        <w:t xml:space="preserve">　　　　　　　　　　　　　　　　　　　　　　　　　　　　　　　　　　　　　　　　　　　　　　　　　（単位：円）</w:t>
      </w:r>
    </w:p>
    <w:tbl>
      <w:tblPr>
        <w:tblpPr w:leftFromText="142" w:rightFromText="142" w:vertAnchor="text" w:horzAnchor="margin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4"/>
        <w:gridCol w:w="2506"/>
        <w:gridCol w:w="1067"/>
        <w:gridCol w:w="870"/>
        <w:gridCol w:w="1313"/>
        <w:gridCol w:w="1466"/>
        <w:gridCol w:w="1514"/>
      </w:tblGrid>
      <w:tr w:rsidR="0033744B" w:rsidRPr="008625D5" w:rsidTr="00924E9E">
        <w:trPr>
          <w:trHeight w:val="675"/>
        </w:trPr>
        <w:tc>
          <w:tcPr>
            <w:tcW w:w="1004" w:type="dxa"/>
            <w:shd w:val="clear" w:color="auto" w:fill="auto"/>
            <w:vAlign w:val="center"/>
          </w:tcPr>
          <w:p w:rsidR="00924E9E" w:rsidRDefault="0033744B" w:rsidP="00F67E78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bookmarkStart w:id="8" w:name="OLE_LINK25"/>
            <w:bookmarkStart w:id="9" w:name="OLE_LINK26"/>
            <w:bookmarkEnd w:id="5"/>
            <w:bookmarkEnd w:id="6"/>
            <w:bookmarkEnd w:id="7"/>
            <w:r w:rsidRPr="00924E9E">
              <w:rPr>
                <w:rFonts w:ascii="ＭＳ Ｐゴシック" w:eastAsia="ＭＳ Ｐゴシック" w:hAnsi="ＭＳ Ｐゴシック" w:hint="eastAsia"/>
                <w:sz w:val="20"/>
              </w:rPr>
              <w:t>経費</w:t>
            </w:r>
          </w:p>
          <w:p w:rsidR="0033744B" w:rsidRPr="00924E9E" w:rsidRDefault="0033744B" w:rsidP="00924E9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4E9E">
              <w:rPr>
                <w:rFonts w:ascii="ＭＳ Ｐゴシック" w:eastAsia="ＭＳ Ｐゴシック" w:hAnsi="ＭＳ Ｐゴシック" w:hint="eastAsia"/>
                <w:sz w:val="20"/>
              </w:rPr>
              <w:t>区分</w:t>
            </w:r>
          </w:p>
        </w:tc>
        <w:tc>
          <w:tcPr>
            <w:tcW w:w="2506" w:type="dxa"/>
            <w:shd w:val="clear" w:color="auto" w:fill="auto"/>
            <w:vAlign w:val="center"/>
          </w:tcPr>
          <w:p w:rsidR="0033744B" w:rsidRPr="00924E9E" w:rsidRDefault="0033744B" w:rsidP="00E2279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4E9E">
              <w:rPr>
                <w:rFonts w:ascii="ＭＳ Ｐゴシック" w:eastAsia="ＭＳ Ｐゴシック" w:hAnsi="ＭＳ Ｐゴシック" w:hint="eastAsia"/>
                <w:sz w:val="20"/>
              </w:rPr>
              <w:t>内訳（名称）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3744B" w:rsidRPr="00924E9E" w:rsidRDefault="0033744B" w:rsidP="00E2279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4E9E">
              <w:rPr>
                <w:rFonts w:ascii="ＭＳ Ｐゴシック" w:eastAsia="ＭＳ Ｐゴシック" w:hAnsi="ＭＳ Ｐゴシック" w:hint="eastAsia"/>
                <w:sz w:val="20"/>
              </w:rPr>
              <w:t>単 価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33744B" w:rsidRPr="00924E9E" w:rsidRDefault="0033744B" w:rsidP="00E2279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4E9E">
              <w:rPr>
                <w:rFonts w:ascii="ＭＳ Ｐゴシック" w:eastAsia="ＭＳ Ｐゴシック" w:hAnsi="ＭＳ Ｐゴシック" w:hint="eastAsia"/>
                <w:sz w:val="20"/>
              </w:rPr>
              <w:t>数量</w:t>
            </w:r>
          </w:p>
          <w:p w:rsidR="0033744B" w:rsidRPr="00924E9E" w:rsidRDefault="0033744B" w:rsidP="00E22790">
            <w:pPr>
              <w:spacing w:line="240" w:lineRule="exac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4E9E">
              <w:rPr>
                <w:rFonts w:ascii="ＭＳ Ｐゴシック" w:eastAsia="ＭＳ Ｐゴシック" w:hAnsi="ＭＳ Ｐゴシック" w:hint="eastAsia"/>
                <w:sz w:val="20"/>
              </w:rPr>
              <w:t>（単位）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33744B" w:rsidRPr="00924E9E" w:rsidRDefault="00307E29" w:rsidP="00307E2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4E9E">
              <w:rPr>
                <w:rFonts w:ascii="ＭＳ Ｐゴシック" w:eastAsia="ＭＳ Ｐゴシック" w:hAnsi="ＭＳ Ｐゴシック" w:hint="eastAsia"/>
                <w:sz w:val="20"/>
              </w:rPr>
              <w:t>総事業費</w:t>
            </w:r>
          </w:p>
        </w:tc>
        <w:tc>
          <w:tcPr>
            <w:tcW w:w="1466" w:type="dxa"/>
            <w:vAlign w:val="center"/>
          </w:tcPr>
          <w:p w:rsidR="0033744B" w:rsidRPr="00924E9E" w:rsidRDefault="0033744B" w:rsidP="0033744B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4E9E">
              <w:rPr>
                <w:rFonts w:ascii="ＭＳ Ｐゴシック" w:eastAsia="ＭＳ Ｐゴシック" w:hAnsi="ＭＳ Ｐゴシック" w:hint="eastAsia"/>
                <w:sz w:val="20"/>
              </w:rPr>
              <w:t>申請金額</w:t>
            </w:r>
          </w:p>
        </w:tc>
        <w:tc>
          <w:tcPr>
            <w:tcW w:w="1514" w:type="dxa"/>
            <w:shd w:val="clear" w:color="auto" w:fill="auto"/>
            <w:vAlign w:val="center"/>
          </w:tcPr>
          <w:p w:rsidR="0033744B" w:rsidRPr="00924E9E" w:rsidRDefault="0033744B" w:rsidP="00E2279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4E9E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33744B" w:rsidRPr="00E065BC" w:rsidTr="00924E9E">
        <w:trPr>
          <w:trHeight w:val="2121"/>
        </w:trPr>
        <w:tc>
          <w:tcPr>
            <w:tcW w:w="1004" w:type="dxa"/>
            <w:vMerge w:val="restart"/>
            <w:shd w:val="clear" w:color="auto" w:fill="auto"/>
          </w:tcPr>
          <w:p w:rsidR="0033744B" w:rsidRPr="002D4BF8" w:rsidRDefault="0033744B" w:rsidP="00E2279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2D4BF8">
              <w:rPr>
                <w:rFonts w:ascii="ＭＳ Ｐゴシック" w:eastAsia="ＭＳ Ｐゴシック" w:hAnsi="ＭＳ Ｐゴシック" w:hint="eastAsia"/>
                <w:sz w:val="20"/>
              </w:rPr>
              <w:t>旅費</w:t>
            </w:r>
          </w:p>
          <w:p w:rsidR="0033744B" w:rsidRPr="002D4BF8" w:rsidRDefault="0033744B" w:rsidP="00E2279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33744B" w:rsidRPr="002D4BF8" w:rsidRDefault="0033744B" w:rsidP="00E2279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33744B" w:rsidRPr="002D4BF8" w:rsidRDefault="0033744B" w:rsidP="00E2279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33744B" w:rsidRDefault="0033744B" w:rsidP="00E2279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  <w:p w:rsidR="0033744B" w:rsidRPr="002D4BF8" w:rsidRDefault="0033744B" w:rsidP="00E2279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33744B" w:rsidRPr="001334AD" w:rsidRDefault="0033744B" w:rsidP="0033744B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33744B" w:rsidRPr="001334AD" w:rsidRDefault="0033744B" w:rsidP="00E22790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33744B" w:rsidRPr="001334AD" w:rsidRDefault="0033744B" w:rsidP="00235F4E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33744B" w:rsidRPr="001334AD" w:rsidRDefault="0033744B" w:rsidP="00307E29">
            <w:pPr>
              <w:ind w:firstLineChars="100" w:firstLine="200"/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466" w:type="dxa"/>
          </w:tcPr>
          <w:p w:rsidR="00307E29" w:rsidRPr="001334AD" w:rsidRDefault="00307E29" w:rsidP="00493858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33744B" w:rsidRPr="001334AD" w:rsidRDefault="0033744B" w:rsidP="00E22790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</w:tr>
      <w:tr w:rsidR="0033744B" w:rsidRPr="00E065BC" w:rsidTr="00924E9E">
        <w:trPr>
          <w:trHeight w:val="423"/>
        </w:trPr>
        <w:tc>
          <w:tcPr>
            <w:tcW w:w="1004" w:type="dxa"/>
            <w:vMerge/>
            <w:shd w:val="clear" w:color="auto" w:fill="auto"/>
          </w:tcPr>
          <w:p w:rsidR="0033744B" w:rsidRPr="002D4BF8" w:rsidRDefault="0033744B" w:rsidP="00E2279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06" w:type="dxa"/>
            <w:shd w:val="clear" w:color="auto" w:fill="auto"/>
            <w:vAlign w:val="center"/>
          </w:tcPr>
          <w:p w:rsidR="0033744B" w:rsidRPr="00493858" w:rsidRDefault="0033744B" w:rsidP="00307E29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bookmarkStart w:id="10" w:name="OLE_LINK34"/>
            <w:bookmarkStart w:id="11" w:name="OLE_LINK35"/>
            <w:bookmarkStart w:id="12" w:name="OLE_LINK36"/>
            <w:r w:rsidRPr="0049385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小　　　　　計</w:t>
            </w:r>
            <w:bookmarkEnd w:id="10"/>
            <w:bookmarkEnd w:id="11"/>
            <w:bookmarkEnd w:id="12"/>
          </w:p>
        </w:tc>
        <w:tc>
          <w:tcPr>
            <w:tcW w:w="1067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33744B" w:rsidRPr="001334AD" w:rsidRDefault="0033744B" w:rsidP="00307E29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870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:rsidR="0033744B" w:rsidRPr="001334AD" w:rsidRDefault="0033744B" w:rsidP="00307E29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33744B" w:rsidRPr="001334AD" w:rsidRDefault="0033744B" w:rsidP="00307E29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33744B" w:rsidRPr="001334AD" w:rsidRDefault="0033744B" w:rsidP="00307E29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514" w:type="dxa"/>
            <w:shd w:val="clear" w:color="auto" w:fill="auto"/>
            <w:vAlign w:val="center"/>
          </w:tcPr>
          <w:p w:rsidR="0033744B" w:rsidRPr="00493858" w:rsidRDefault="0033744B" w:rsidP="00F31AB3">
            <w:pPr>
              <w:spacing w:line="240" w:lineRule="auto"/>
              <w:jc w:val="lef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49385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上限</w:t>
            </w:r>
            <w:r w:rsidR="00F31AB3" w:rsidRPr="0049385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額750,000</w:t>
            </w:r>
          </w:p>
        </w:tc>
      </w:tr>
      <w:tr w:rsidR="008A112C" w:rsidRPr="00E065BC" w:rsidTr="00924E9E">
        <w:trPr>
          <w:trHeight w:val="684"/>
        </w:trPr>
        <w:tc>
          <w:tcPr>
            <w:tcW w:w="1004" w:type="dxa"/>
            <w:vMerge w:val="restart"/>
            <w:shd w:val="clear" w:color="auto" w:fill="auto"/>
          </w:tcPr>
          <w:p w:rsidR="00924E9E" w:rsidRDefault="008A112C" w:rsidP="00E2279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95819">
              <w:rPr>
                <w:rFonts w:ascii="ＭＳ Ｐゴシック" w:eastAsia="ＭＳ Ｐゴシック" w:hAnsi="ＭＳ Ｐゴシック" w:hint="eastAsia"/>
                <w:sz w:val="20"/>
              </w:rPr>
              <w:t>事</w:t>
            </w:r>
            <w:r w:rsidR="00924E9E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95819">
              <w:rPr>
                <w:rFonts w:ascii="ＭＳ Ｐゴシック" w:eastAsia="ＭＳ Ｐゴシック" w:hAnsi="ＭＳ Ｐゴシック" w:hint="eastAsia"/>
                <w:sz w:val="20"/>
              </w:rPr>
              <w:t>務</w:t>
            </w:r>
          </w:p>
          <w:p w:rsidR="008A112C" w:rsidRDefault="008A112C" w:rsidP="00E2279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95819">
              <w:rPr>
                <w:rFonts w:ascii="ＭＳ Ｐゴシック" w:eastAsia="ＭＳ Ｐゴシック" w:hAnsi="ＭＳ Ｐゴシック" w:hint="eastAsia"/>
                <w:sz w:val="20"/>
              </w:rPr>
              <w:t>経</w:t>
            </w:r>
            <w:r w:rsidR="00924E9E">
              <w:rPr>
                <w:rFonts w:ascii="ＭＳ Ｐゴシック" w:eastAsia="ＭＳ Ｐゴシック" w:hAnsi="ＭＳ Ｐゴシック" w:hint="eastAsia"/>
                <w:sz w:val="20"/>
              </w:rPr>
              <w:t xml:space="preserve">　　</w:t>
            </w:r>
            <w:r w:rsidRPr="00D95819">
              <w:rPr>
                <w:rFonts w:ascii="ＭＳ Ｐゴシック" w:eastAsia="ＭＳ Ｐゴシック" w:hAnsi="ＭＳ Ｐゴシック" w:hint="eastAsia"/>
                <w:sz w:val="20"/>
              </w:rPr>
              <w:t>費</w:t>
            </w:r>
          </w:p>
          <w:p w:rsidR="008A112C" w:rsidRPr="00D95819" w:rsidRDefault="008A112C" w:rsidP="00E2279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8A112C" w:rsidRPr="001334AD" w:rsidRDefault="008A112C" w:rsidP="0033744B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A112C" w:rsidRPr="001334AD" w:rsidRDefault="008A112C" w:rsidP="00493858">
            <w:pPr>
              <w:ind w:right="800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8A112C" w:rsidRPr="001334AD" w:rsidRDefault="008A112C" w:rsidP="0033744B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8A112C" w:rsidRPr="001334AD" w:rsidRDefault="008A112C" w:rsidP="00307E29">
            <w:pPr>
              <w:ind w:firstLineChars="100" w:firstLine="200"/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466" w:type="dxa"/>
          </w:tcPr>
          <w:p w:rsidR="008A112C" w:rsidRPr="001334AD" w:rsidRDefault="008A112C" w:rsidP="00E22790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8A112C" w:rsidRPr="001334AD" w:rsidRDefault="008A112C" w:rsidP="00235F4E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</w:tr>
      <w:tr w:rsidR="008A112C" w:rsidRPr="00E065BC" w:rsidTr="00924E9E">
        <w:trPr>
          <w:trHeight w:val="411"/>
        </w:trPr>
        <w:tc>
          <w:tcPr>
            <w:tcW w:w="1004" w:type="dxa"/>
            <w:vMerge/>
            <w:shd w:val="clear" w:color="auto" w:fill="auto"/>
          </w:tcPr>
          <w:p w:rsidR="008A112C" w:rsidRPr="00D95819" w:rsidRDefault="008A112C" w:rsidP="00E2279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8A112C" w:rsidRPr="001334AD" w:rsidRDefault="008A112C" w:rsidP="00307E29">
            <w:pPr>
              <w:spacing w:line="360" w:lineRule="exac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334AD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 xml:space="preserve">　　　　　</w:t>
            </w:r>
            <w:r w:rsidR="00493858" w:rsidRPr="0049385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小　　　　　計</w:t>
            </w:r>
          </w:p>
        </w:tc>
        <w:tc>
          <w:tcPr>
            <w:tcW w:w="1067" w:type="dxa"/>
            <w:tcBorders>
              <w:tr2bl w:val="single" w:sz="4" w:space="0" w:color="auto"/>
            </w:tcBorders>
            <w:shd w:val="clear" w:color="auto" w:fill="auto"/>
          </w:tcPr>
          <w:p w:rsidR="008A112C" w:rsidRPr="001334AD" w:rsidRDefault="008A112C" w:rsidP="00307E29">
            <w:pPr>
              <w:spacing w:line="360" w:lineRule="exact"/>
              <w:ind w:right="1100"/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870" w:type="dxa"/>
            <w:tcBorders>
              <w:tr2bl w:val="single" w:sz="4" w:space="0" w:color="auto"/>
            </w:tcBorders>
            <w:shd w:val="clear" w:color="auto" w:fill="auto"/>
          </w:tcPr>
          <w:p w:rsidR="008A112C" w:rsidRPr="001334AD" w:rsidRDefault="008A112C" w:rsidP="00307E29">
            <w:pPr>
              <w:spacing w:line="360" w:lineRule="exact"/>
              <w:ind w:firstLineChars="100" w:firstLine="200"/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8A112C" w:rsidRPr="001334AD" w:rsidRDefault="008A112C" w:rsidP="00307E29">
            <w:pPr>
              <w:spacing w:line="360" w:lineRule="exact"/>
              <w:ind w:firstLineChars="100" w:firstLine="200"/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466" w:type="dxa"/>
          </w:tcPr>
          <w:p w:rsidR="008A112C" w:rsidRPr="001334AD" w:rsidRDefault="008A112C" w:rsidP="008A112C">
            <w:pPr>
              <w:spacing w:line="360" w:lineRule="exact"/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8A112C" w:rsidRPr="00493858" w:rsidRDefault="008A112C" w:rsidP="00F31AB3">
            <w:pPr>
              <w:spacing w:line="360" w:lineRule="exact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49385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上限</w:t>
            </w:r>
            <w:r w:rsidR="00F31AB3" w:rsidRPr="0049385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額600,000</w:t>
            </w:r>
          </w:p>
        </w:tc>
      </w:tr>
      <w:tr w:rsidR="008A112C" w:rsidRPr="00E065BC" w:rsidTr="00924E9E">
        <w:trPr>
          <w:trHeight w:val="1413"/>
        </w:trPr>
        <w:tc>
          <w:tcPr>
            <w:tcW w:w="1004" w:type="dxa"/>
            <w:vMerge/>
            <w:shd w:val="clear" w:color="auto" w:fill="auto"/>
          </w:tcPr>
          <w:p w:rsidR="008A112C" w:rsidRPr="00D95819" w:rsidRDefault="008A112C" w:rsidP="00E2279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8A112C" w:rsidRPr="001334AD" w:rsidRDefault="008A112C" w:rsidP="0033744B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</w:tcPr>
          <w:p w:rsidR="008A112C" w:rsidRPr="001334AD" w:rsidRDefault="008A112C" w:rsidP="0033744B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  <w:shd w:val="clear" w:color="auto" w:fill="auto"/>
          </w:tcPr>
          <w:p w:rsidR="008A112C" w:rsidRPr="001334AD" w:rsidRDefault="008A112C" w:rsidP="00307E29">
            <w:pPr>
              <w:ind w:firstLineChars="100" w:firstLine="200"/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313" w:type="dxa"/>
            <w:shd w:val="clear" w:color="auto" w:fill="auto"/>
          </w:tcPr>
          <w:p w:rsidR="008A112C" w:rsidRPr="001334AD" w:rsidRDefault="008A112C" w:rsidP="00307E29">
            <w:pPr>
              <w:ind w:firstLineChars="100" w:firstLine="200"/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466" w:type="dxa"/>
          </w:tcPr>
          <w:p w:rsidR="008A112C" w:rsidRPr="001334AD" w:rsidRDefault="008A112C" w:rsidP="0033744B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8A112C" w:rsidRPr="001334AD" w:rsidRDefault="008A112C" w:rsidP="0033744B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</w:tr>
      <w:tr w:rsidR="008A112C" w:rsidRPr="00E065BC" w:rsidTr="00924E9E">
        <w:trPr>
          <w:trHeight w:val="417"/>
        </w:trPr>
        <w:tc>
          <w:tcPr>
            <w:tcW w:w="1004" w:type="dxa"/>
            <w:vMerge/>
            <w:shd w:val="clear" w:color="auto" w:fill="auto"/>
          </w:tcPr>
          <w:p w:rsidR="008A112C" w:rsidRPr="00D95819" w:rsidRDefault="008A112C" w:rsidP="00E2279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506" w:type="dxa"/>
            <w:shd w:val="clear" w:color="auto" w:fill="auto"/>
          </w:tcPr>
          <w:p w:rsidR="008A112C" w:rsidRPr="00493858" w:rsidRDefault="008A112C" w:rsidP="00307E29">
            <w:pPr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49385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小　　　　　計</w:t>
            </w:r>
          </w:p>
        </w:tc>
        <w:tc>
          <w:tcPr>
            <w:tcW w:w="1067" w:type="dxa"/>
            <w:tcBorders>
              <w:tr2bl w:val="single" w:sz="4" w:space="0" w:color="auto"/>
            </w:tcBorders>
            <w:shd w:val="clear" w:color="auto" w:fill="auto"/>
          </w:tcPr>
          <w:p w:rsidR="008A112C" w:rsidRPr="001334AD" w:rsidRDefault="008A112C" w:rsidP="0033744B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870" w:type="dxa"/>
            <w:tcBorders>
              <w:tr2bl w:val="single" w:sz="4" w:space="0" w:color="auto"/>
            </w:tcBorders>
            <w:shd w:val="clear" w:color="auto" w:fill="auto"/>
          </w:tcPr>
          <w:p w:rsidR="008A112C" w:rsidRPr="001334AD" w:rsidRDefault="008A112C" w:rsidP="0033744B">
            <w:pPr>
              <w:ind w:firstLineChars="100" w:firstLine="220"/>
              <w:jc w:val="righ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</w:tcPr>
          <w:p w:rsidR="008A112C" w:rsidRPr="001334AD" w:rsidRDefault="008A112C" w:rsidP="00493858">
            <w:pPr>
              <w:ind w:firstLineChars="100" w:firstLine="220"/>
              <w:jc w:val="righ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1466" w:type="dxa"/>
          </w:tcPr>
          <w:p w:rsidR="008A112C" w:rsidRPr="001334AD" w:rsidRDefault="008A112C" w:rsidP="008A112C">
            <w:pPr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8A112C" w:rsidRPr="00493858" w:rsidRDefault="008A112C" w:rsidP="00F31AB3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  <w:szCs w:val="22"/>
              </w:rPr>
            </w:pPr>
            <w:r w:rsidRPr="0049385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上限</w:t>
            </w:r>
            <w:r w:rsidR="00F31AB3" w:rsidRPr="00493858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額500,000</w:t>
            </w:r>
          </w:p>
        </w:tc>
      </w:tr>
      <w:tr w:rsidR="0033744B" w:rsidRPr="00E065BC" w:rsidTr="00924E9E">
        <w:trPr>
          <w:trHeight w:val="429"/>
        </w:trPr>
        <w:tc>
          <w:tcPr>
            <w:tcW w:w="3510" w:type="dxa"/>
            <w:gridSpan w:val="2"/>
            <w:shd w:val="clear" w:color="auto" w:fill="auto"/>
            <w:vAlign w:val="center"/>
          </w:tcPr>
          <w:p w:rsidR="0033744B" w:rsidRPr="001334AD" w:rsidRDefault="0033744B" w:rsidP="00924E9E">
            <w:pPr>
              <w:spacing w:line="240" w:lineRule="auto"/>
              <w:jc w:val="center"/>
              <w:rPr>
                <w:rFonts w:ascii="ＭＳ Ｐゴシック" w:eastAsia="ＭＳ Ｐゴシック" w:hAnsi="ＭＳ Ｐゴシック"/>
                <w:color w:val="000000" w:themeColor="text1"/>
                <w:sz w:val="20"/>
              </w:rPr>
            </w:pPr>
            <w:r w:rsidRPr="001334AD">
              <w:rPr>
                <w:rFonts w:ascii="ＭＳ Ｐゴシック" w:eastAsia="ＭＳ Ｐゴシック" w:hAnsi="ＭＳ Ｐゴシック" w:hint="eastAsia"/>
                <w:color w:val="000000" w:themeColor="text1"/>
                <w:sz w:val="20"/>
              </w:rPr>
              <w:t>計</w:t>
            </w:r>
          </w:p>
        </w:tc>
        <w:tc>
          <w:tcPr>
            <w:tcW w:w="1067" w:type="dxa"/>
            <w:tcBorders>
              <w:tr2bl w:val="single" w:sz="4" w:space="0" w:color="auto"/>
            </w:tcBorders>
            <w:shd w:val="clear" w:color="auto" w:fill="auto"/>
          </w:tcPr>
          <w:p w:rsidR="0033744B" w:rsidRPr="001334AD" w:rsidRDefault="0033744B" w:rsidP="00E22790">
            <w:pPr>
              <w:ind w:right="1100"/>
              <w:jc w:val="righ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870" w:type="dxa"/>
            <w:tcBorders>
              <w:tr2bl w:val="single" w:sz="4" w:space="0" w:color="auto"/>
            </w:tcBorders>
            <w:shd w:val="clear" w:color="auto" w:fill="auto"/>
          </w:tcPr>
          <w:p w:rsidR="0033744B" w:rsidRPr="001334AD" w:rsidRDefault="0033744B" w:rsidP="00E22790">
            <w:pPr>
              <w:ind w:firstLineChars="100" w:firstLine="220"/>
              <w:jc w:val="right"/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:rsidR="0033744B" w:rsidRPr="001334AD" w:rsidRDefault="0033744B" w:rsidP="00924E9E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466" w:type="dxa"/>
            <w:vAlign w:val="center"/>
          </w:tcPr>
          <w:p w:rsidR="0033744B" w:rsidRPr="001334AD" w:rsidRDefault="0033744B" w:rsidP="00924E9E">
            <w:pPr>
              <w:spacing w:line="240" w:lineRule="auto"/>
              <w:jc w:val="righ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514" w:type="dxa"/>
            <w:shd w:val="clear" w:color="auto" w:fill="auto"/>
          </w:tcPr>
          <w:p w:rsidR="0033744B" w:rsidRPr="001334AD" w:rsidRDefault="0033744B" w:rsidP="00E22790">
            <w:pPr>
              <w:rPr>
                <w:rFonts w:ascii="ＭＳ Ｐゴシック" w:eastAsia="ＭＳ Ｐゴシック" w:hAnsi="ＭＳ Ｐゴシック"/>
                <w:color w:val="FF0000"/>
                <w:sz w:val="22"/>
                <w:szCs w:val="22"/>
              </w:rPr>
            </w:pPr>
          </w:p>
        </w:tc>
      </w:tr>
      <w:bookmarkEnd w:id="8"/>
      <w:bookmarkEnd w:id="9"/>
    </w:tbl>
    <w:p w:rsidR="00D31DD2" w:rsidRPr="00401E2E" w:rsidRDefault="00D31DD2" w:rsidP="00924E9E">
      <w:pPr>
        <w:ind w:leftChars="177" w:left="425"/>
        <w:rPr>
          <w:rFonts w:ascii="ＭＳ Ｐゴシック" w:eastAsia="ＭＳ Ｐゴシック" w:hAnsi="ＭＳ Ｐゴシック"/>
          <w:color w:val="FF0000"/>
          <w:sz w:val="22"/>
          <w:szCs w:val="22"/>
        </w:rPr>
      </w:pPr>
    </w:p>
    <w:p w:rsidR="005759A8" w:rsidRDefault="005759A8" w:rsidP="00690BAA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690BAA" w:rsidRDefault="000D1F83" w:rsidP="00690BAA">
      <w:pPr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Ⅳ</w:t>
      </w:r>
      <w:r w:rsidR="00050869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690BAA" w:rsidRPr="007A0960">
        <w:rPr>
          <w:rFonts w:ascii="ＭＳ Ｐゴシック" w:eastAsia="ＭＳ Ｐゴシック" w:hAnsi="ＭＳ Ｐゴシック" w:hint="eastAsia"/>
          <w:sz w:val="22"/>
          <w:szCs w:val="22"/>
        </w:rPr>
        <w:t>その他特記事項</w:t>
      </w:r>
    </w:p>
    <w:p w:rsidR="000D1F83" w:rsidRDefault="000D1F83" w:rsidP="00690BAA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0D1F83" w:rsidRPr="007A0960" w:rsidRDefault="000D1F83" w:rsidP="00690BAA">
      <w:pPr>
        <w:rPr>
          <w:rFonts w:ascii="ＭＳ Ｐゴシック" w:eastAsia="ＭＳ Ｐゴシック" w:hAnsi="ＭＳ Ｐゴシック"/>
          <w:sz w:val="22"/>
          <w:szCs w:val="22"/>
        </w:rPr>
      </w:pPr>
    </w:p>
    <w:p w:rsidR="00B16D99" w:rsidRDefault="00B16D99" w:rsidP="009C7D6B">
      <w:pPr>
        <w:rPr>
          <w:sz w:val="21"/>
          <w:szCs w:val="21"/>
        </w:rPr>
      </w:pPr>
    </w:p>
    <w:p w:rsidR="00055183" w:rsidRDefault="00055183" w:rsidP="0077263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055183" w:rsidRDefault="00055183" w:rsidP="0077263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055183" w:rsidRDefault="00055183" w:rsidP="0077263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055183" w:rsidRDefault="00055183" w:rsidP="0077263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055183" w:rsidRDefault="00055183" w:rsidP="00772634">
      <w:pPr>
        <w:rPr>
          <w:rFonts w:ascii="ＭＳ Ｐゴシック" w:eastAsia="ＭＳ Ｐゴシック" w:hAnsi="ＭＳ Ｐゴシック"/>
          <w:sz w:val="21"/>
          <w:szCs w:val="21"/>
        </w:rPr>
      </w:pPr>
    </w:p>
    <w:p w:rsidR="00772634" w:rsidRDefault="000D1F83" w:rsidP="00772634">
      <w:pPr>
        <w:rPr>
          <w:rFonts w:ascii="ＭＳ Ｐゴシック" w:eastAsia="ＭＳ Ｐゴシック" w:hAnsi="ＭＳ Ｐゴシック"/>
          <w:sz w:val="21"/>
          <w:szCs w:val="21"/>
        </w:rPr>
      </w:pPr>
      <w:r>
        <w:rPr>
          <w:rFonts w:ascii="ＭＳ Ｐゴシック" w:eastAsia="ＭＳ Ｐゴシック" w:hAnsi="ＭＳ Ｐゴシック" w:hint="eastAsia"/>
          <w:sz w:val="21"/>
          <w:szCs w:val="21"/>
        </w:rPr>
        <w:t>（</w:t>
      </w:r>
      <w:r w:rsidR="00772634" w:rsidRPr="00B31D34">
        <w:rPr>
          <w:rFonts w:ascii="ＭＳ Ｐゴシック" w:eastAsia="ＭＳ Ｐゴシック" w:hAnsi="ＭＳ Ｐゴシック" w:hint="eastAsia"/>
          <w:sz w:val="21"/>
          <w:szCs w:val="21"/>
        </w:rPr>
        <w:t>添付書類</w:t>
      </w:r>
      <w:r>
        <w:rPr>
          <w:rFonts w:ascii="ＭＳ Ｐゴシック" w:eastAsia="ＭＳ Ｐゴシック" w:hAnsi="ＭＳ Ｐゴシック" w:hint="eastAsia"/>
          <w:sz w:val="21"/>
          <w:szCs w:val="21"/>
        </w:rPr>
        <w:t>）</w:t>
      </w:r>
    </w:p>
    <w:p w:rsidR="00493858" w:rsidRDefault="00493858" w:rsidP="00772634">
      <w:pPr>
        <w:rPr>
          <w:rFonts w:ascii="ＭＳ Ｐゴシック" w:eastAsia="ＭＳ Ｐゴシック" w:hAnsi="ＭＳ Ｐゴシック"/>
          <w:sz w:val="21"/>
          <w:szCs w:val="21"/>
        </w:rPr>
      </w:pPr>
    </w:p>
    <w:sectPr w:rsidR="00493858" w:rsidSect="000D1F83">
      <w:footerReference w:type="default" r:id="rId9"/>
      <w:type w:val="nextColumn"/>
      <w:pgSz w:w="11905" w:h="16837" w:code="9"/>
      <w:pgMar w:top="1021" w:right="1134" w:bottom="567" w:left="1247" w:header="142" w:footer="284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814" w:rsidRDefault="000D0814">
      <w:r>
        <w:separator/>
      </w:r>
    </w:p>
  </w:endnote>
  <w:endnote w:type="continuationSeparator" w:id="0">
    <w:p w:rsidR="000D0814" w:rsidRDefault="000D0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814" w:rsidRDefault="000D0814">
    <w:pPr>
      <w:pStyle w:val="a7"/>
    </w:pPr>
    <w:r>
      <w:rPr>
        <w:rFonts w:ascii="Times New Roman" w:hAnsi="Times New Roman"/>
        <w:kern w:val="0"/>
        <w:szCs w:val="21"/>
      </w:rPr>
      <w:tab/>
      <w:t xml:space="preserve">- </w:t>
    </w:r>
    <w:r w:rsidR="00614E2D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614E2D">
      <w:rPr>
        <w:rFonts w:ascii="Times New Roman" w:hAnsi="Times New Roman"/>
        <w:kern w:val="0"/>
        <w:szCs w:val="21"/>
      </w:rPr>
      <w:fldChar w:fldCharType="separate"/>
    </w:r>
    <w:r w:rsidR="00EA549B">
      <w:rPr>
        <w:rFonts w:ascii="Times New Roman" w:hAnsi="Times New Roman"/>
        <w:noProof/>
        <w:kern w:val="0"/>
        <w:szCs w:val="21"/>
      </w:rPr>
      <w:t>1</w:t>
    </w:r>
    <w:r w:rsidR="00614E2D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814" w:rsidRDefault="000D0814">
      <w:r>
        <w:separator/>
      </w:r>
    </w:p>
  </w:footnote>
  <w:footnote w:type="continuationSeparator" w:id="0">
    <w:p w:rsidR="000D0814" w:rsidRDefault="000D0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024"/>
    <w:multiLevelType w:val="hybridMultilevel"/>
    <w:tmpl w:val="6F7411DA"/>
    <w:lvl w:ilvl="0" w:tplc="046268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D81F4E"/>
    <w:multiLevelType w:val="hybridMultilevel"/>
    <w:tmpl w:val="2E0E21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9A4156F"/>
    <w:multiLevelType w:val="hybridMultilevel"/>
    <w:tmpl w:val="CC242958"/>
    <w:lvl w:ilvl="0" w:tplc="A0E2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9F02F3C"/>
    <w:multiLevelType w:val="hybridMultilevel"/>
    <w:tmpl w:val="9EEEA2C6"/>
    <w:lvl w:ilvl="0" w:tplc="B608FD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A4E63C6"/>
    <w:multiLevelType w:val="hybridMultilevel"/>
    <w:tmpl w:val="DE5CFF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D7B355E"/>
    <w:multiLevelType w:val="hybridMultilevel"/>
    <w:tmpl w:val="2AAC7BF2"/>
    <w:lvl w:ilvl="0" w:tplc="8AEE47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F995D75"/>
    <w:multiLevelType w:val="hybridMultilevel"/>
    <w:tmpl w:val="EADEE570"/>
    <w:lvl w:ilvl="0" w:tplc="CF662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5AD19CB"/>
    <w:multiLevelType w:val="hybridMultilevel"/>
    <w:tmpl w:val="764E0162"/>
    <w:lvl w:ilvl="0" w:tplc="179878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C173F7"/>
    <w:multiLevelType w:val="hybridMultilevel"/>
    <w:tmpl w:val="4A0E6756"/>
    <w:lvl w:ilvl="0" w:tplc="C73600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F1751EF"/>
    <w:multiLevelType w:val="hybridMultilevel"/>
    <w:tmpl w:val="F8E87510"/>
    <w:lvl w:ilvl="0" w:tplc="A0E2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AF86956"/>
    <w:multiLevelType w:val="hybridMultilevel"/>
    <w:tmpl w:val="883E33F6"/>
    <w:lvl w:ilvl="0" w:tplc="AF8E5B9A">
      <w:start w:val="1"/>
      <w:numFmt w:val="decimalEnclosedCircle"/>
      <w:lvlText w:val="%1"/>
      <w:lvlJc w:val="left"/>
      <w:pPr>
        <w:ind w:left="5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abstractNum w:abstractNumId="11">
    <w:nsid w:val="3C2D51C6"/>
    <w:multiLevelType w:val="hybridMultilevel"/>
    <w:tmpl w:val="E4F0553C"/>
    <w:lvl w:ilvl="0" w:tplc="A0E2859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43206085"/>
    <w:multiLevelType w:val="hybridMultilevel"/>
    <w:tmpl w:val="30D49058"/>
    <w:lvl w:ilvl="0" w:tplc="AA82C5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3">
    <w:nsid w:val="46C40AC6"/>
    <w:multiLevelType w:val="hybridMultilevel"/>
    <w:tmpl w:val="B706F1CE"/>
    <w:lvl w:ilvl="0" w:tplc="A0E2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A667E37"/>
    <w:multiLevelType w:val="hybridMultilevel"/>
    <w:tmpl w:val="59987400"/>
    <w:lvl w:ilvl="0" w:tplc="41A0F0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D4D3F45"/>
    <w:multiLevelType w:val="hybridMultilevel"/>
    <w:tmpl w:val="B4D28E56"/>
    <w:lvl w:ilvl="0" w:tplc="A0E2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51C365F7"/>
    <w:multiLevelType w:val="hybridMultilevel"/>
    <w:tmpl w:val="DAD49022"/>
    <w:lvl w:ilvl="0" w:tplc="7E366ACE">
      <w:start w:val="1"/>
      <w:numFmt w:val="decimalFullWidth"/>
      <w:lvlText w:val="%1．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7">
    <w:nsid w:val="530534C7"/>
    <w:multiLevelType w:val="hybridMultilevel"/>
    <w:tmpl w:val="FD06828C"/>
    <w:lvl w:ilvl="0" w:tplc="61EAE94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>
    <w:nsid w:val="55DD531C"/>
    <w:multiLevelType w:val="hybridMultilevel"/>
    <w:tmpl w:val="C8E829C0"/>
    <w:lvl w:ilvl="0" w:tplc="880CDE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7924EB4"/>
    <w:multiLevelType w:val="hybridMultilevel"/>
    <w:tmpl w:val="7996F19A"/>
    <w:lvl w:ilvl="0" w:tplc="77161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C9341AE"/>
    <w:multiLevelType w:val="hybridMultilevel"/>
    <w:tmpl w:val="7B20F09C"/>
    <w:lvl w:ilvl="0" w:tplc="0E3211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F3E19B9"/>
    <w:multiLevelType w:val="hybridMultilevel"/>
    <w:tmpl w:val="38A45EA8"/>
    <w:lvl w:ilvl="0" w:tplc="CF0A4F0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2">
    <w:nsid w:val="610F458A"/>
    <w:multiLevelType w:val="hybridMultilevel"/>
    <w:tmpl w:val="05C6CAC8"/>
    <w:lvl w:ilvl="0" w:tplc="A0E285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4C475EB"/>
    <w:multiLevelType w:val="hybridMultilevel"/>
    <w:tmpl w:val="00EE0E1A"/>
    <w:lvl w:ilvl="0" w:tplc="68C4AD6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8747A75"/>
    <w:multiLevelType w:val="hybridMultilevel"/>
    <w:tmpl w:val="D9CE4AC8"/>
    <w:lvl w:ilvl="0" w:tplc="F858DC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8794A9C"/>
    <w:multiLevelType w:val="hybridMultilevel"/>
    <w:tmpl w:val="E74AB724"/>
    <w:lvl w:ilvl="0" w:tplc="B8DC800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4D552EA"/>
    <w:multiLevelType w:val="hybridMultilevel"/>
    <w:tmpl w:val="085AA6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5FB72E9"/>
    <w:multiLevelType w:val="hybridMultilevel"/>
    <w:tmpl w:val="550655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77555053"/>
    <w:multiLevelType w:val="hybridMultilevel"/>
    <w:tmpl w:val="70E0C90A"/>
    <w:lvl w:ilvl="0" w:tplc="5EE884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77B3527C"/>
    <w:multiLevelType w:val="hybridMultilevel"/>
    <w:tmpl w:val="F946A25C"/>
    <w:lvl w:ilvl="0" w:tplc="A0E2859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6"/>
  </w:num>
  <w:num w:numId="2">
    <w:abstractNumId w:val="5"/>
  </w:num>
  <w:num w:numId="3">
    <w:abstractNumId w:val="21"/>
  </w:num>
  <w:num w:numId="4">
    <w:abstractNumId w:val="6"/>
  </w:num>
  <w:num w:numId="5">
    <w:abstractNumId w:val="26"/>
  </w:num>
  <w:num w:numId="6">
    <w:abstractNumId w:val="1"/>
  </w:num>
  <w:num w:numId="7">
    <w:abstractNumId w:val="4"/>
  </w:num>
  <w:num w:numId="8">
    <w:abstractNumId w:val="27"/>
  </w:num>
  <w:num w:numId="9">
    <w:abstractNumId w:val="19"/>
  </w:num>
  <w:num w:numId="10">
    <w:abstractNumId w:val="24"/>
  </w:num>
  <w:num w:numId="11">
    <w:abstractNumId w:val="20"/>
  </w:num>
  <w:num w:numId="12">
    <w:abstractNumId w:val="3"/>
  </w:num>
  <w:num w:numId="13">
    <w:abstractNumId w:val="14"/>
  </w:num>
  <w:num w:numId="14">
    <w:abstractNumId w:val="28"/>
  </w:num>
  <w:num w:numId="15">
    <w:abstractNumId w:val="0"/>
  </w:num>
  <w:num w:numId="16">
    <w:abstractNumId w:val="18"/>
  </w:num>
  <w:num w:numId="17">
    <w:abstractNumId w:val="17"/>
  </w:num>
  <w:num w:numId="18">
    <w:abstractNumId w:val="8"/>
  </w:num>
  <w:num w:numId="19">
    <w:abstractNumId w:val="12"/>
  </w:num>
  <w:num w:numId="20">
    <w:abstractNumId w:val="7"/>
  </w:num>
  <w:num w:numId="21">
    <w:abstractNumId w:val="2"/>
  </w:num>
  <w:num w:numId="22">
    <w:abstractNumId w:val="29"/>
  </w:num>
  <w:num w:numId="23">
    <w:abstractNumId w:val="9"/>
  </w:num>
  <w:num w:numId="24">
    <w:abstractNumId w:val="11"/>
  </w:num>
  <w:num w:numId="25">
    <w:abstractNumId w:val="15"/>
  </w:num>
  <w:num w:numId="26">
    <w:abstractNumId w:val="22"/>
  </w:num>
  <w:num w:numId="27">
    <w:abstractNumId w:val="10"/>
  </w:num>
  <w:num w:numId="28">
    <w:abstractNumId w:val="13"/>
  </w:num>
  <w:num w:numId="29">
    <w:abstractNumId w:val="23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27"/>
  <w:hyphenationZone w:val="0"/>
  <w:doNotHyphenateCaps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32769" style="mso-wrap-style:none" fillcolor="white" stroke="f">
      <v:fill color="white"/>
      <v:stroke on="f"/>
      <v:textbox style="mso-fit-shape-to-text:t" inset="5.85pt,.7pt,5.85pt,.7pt"/>
      <o:colormenu v:ext="edit" strokecolor="none [3213]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C70"/>
    <w:rsid w:val="00007516"/>
    <w:rsid w:val="00007CDE"/>
    <w:rsid w:val="00015C5A"/>
    <w:rsid w:val="00032524"/>
    <w:rsid w:val="00034C69"/>
    <w:rsid w:val="0003548B"/>
    <w:rsid w:val="00041BF6"/>
    <w:rsid w:val="0004222E"/>
    <w:rsid w:val="000444A6"/>
    <w:rsid w:val="00050869"/>
    <w:rsid w:val="0005296D"/>
    <w:rsid w:val="00055183"/>
    <w:rsid w:val="00056721"/>
    <w:rsid w:val="00062CBD"/>
    <w:rsid w:val="000709D1"/>
    <w:rsid w:val="000748C5"/>
    <w:rsid w:val="00077A76"/>
    <w:rsid w:val="000870D7"/>
    <w:rsid w:val="000916F6"/>
    <w:rsid w:val="0009172F"/>
    <w:rsid w:val="000A276F"/>
    <w:rsid w:val="000A3EB0"/>
    <w:rsid w:val="000B0A90"/>
    <w:rsid w:val="000C4B03"/>
    <w:rsid w:val="000D0814"/>
    <w:rsid w:val="000D1EB3"/>
    <w:rsid w:val="000D1F83"/>
    <w:rsid w:val="000E6ACC"/>
    <w:rsid w:val="000F5B4E"/>
    <w:rsid w:val="0010035F"/>
    <w:rsid w:val="00101A49"/>
    <w:rsid w:val="001113E0"/>
    <w:rsid w:val="001114AD"/>
    <w:rsid w:val="00111D0A"/>
    <w:rsid w:val="00117764"/>
    <w:rsid w:val="0012757F"/>
    <w:rsid w:val="00131D82"/>
    <w:rsid w:val="001334AD"/>
    <w:rsid w:val="001451D8"/>
    <w:rsid w:val="0014539E"/>
    <w:rsid w:val="00150579"/>
    <w:rsid w:val="00151CA2"/>
    <w:rsid w:val="0016420C"/>
    <w:rsid w:val="001646BB"/>
    <w:rsid w:val="00164986"/>
    <w:rsid w:val="001666F9"/>
    <w:rsid w:val="00174F3F"/>
    <w:rsid w:val="0017633C"/>
    <w:rsid w:val="00176F0D"/>
    <w:rsid w:val="001776A6"/>
    <w:rsid w:val="00177D30"/>
    <w:rsid w:val="001801AC"/>
    <w:rsid w:val="001809F4"/>
    <w:rsid w:val="001814C0"/>
    <w:rsid w:val="00182D90"/>
    <w:rsid w:val="001861ED"/>
    <w:rsid w:val="0019077B"/>
    <w:rsid w:val="001A2B6B"/>
    <w:rsid w:val="001A3D7A"/>
    <w:rsid w:val="001B423C"/>
    <w:rsid w:val="001C441F"/>
    <w:rsid w:val="001D45B6"/>
    <w:rsid w:val="001D60B7"/>
    <w:rsid w:val="001D6B7E"/>
    <w:rsid w:val="001F1DB5"/>
    <w:rsid w:val="00203164"/>
    <w:rsid w:val="0020573C"/>
    <w:rsid w:val="00224C5E"/>
    <w:rsid w:val="00231188"/>
    <w:rsid w:val="002344CE"/>
    <w:rsid w:val="00235F4E"/>
    <w:rsid w:val="00236B14"/>
    <w:rsid w:val="00240C44"/>
    <w:rsid w:val="0024322A"/>
    <w:rsid w:val="00244E59"/>
    <w:rsid w:val="00251EA0"/>
    <w:rsid w:val="002566CE"/>
    <w:rsid w:val="002744D2"/>
    <w:rsid w:val="00277BAA"/>
    <w:rsid w:val="00280A83"/>
    <w:rsid w:val="00282062"/>
    <w:rsid w:val="00283C70"/>
    <w:rsid w:val="0029084A"/>
    <w:rsid w:val="002915F6"/>
    <w:rsid w:val="0029267A"/>
    <w:rsid w:val="0029286C"/>
    <w:rsid w:val="00292D5D"/>
    <w:rsid w:val="00296794"/>
    <w:rsid w:val="002B0E18"/>
    <w:rsid w:val="002B3C35"/>
    <w:rsid w:val="002B4BD6"/>
    <w:rsid w:val="002B58B5"/>
    <w:rsid w:val="002B5E8E"/>
    <w:rsid w:val="002C7B6D"/>
    <w:rsid w:val="002D2A0E"/>
    <w:rsid w:val="002D4BF8"/>
    <w:rsid w:val="002D67FA"/>
    <w:rsid w:val="002D6C45"/>
    <w:rsid w:val="002E0FE7"/>
    <w:rsid w:val="002E2E58"/>
    <w:rsid w:val="002E4EB9"/>
    <w:rsid w:val="002E6234"/>
    <w:rsid w:val="002E7C9B"/>
    <w:rsid w:val="002F3612"/>
    <w:rsid w:val="002F6934"/>
    <w:rsid w:val="002F7919"/>
    <w:rsid w:val="00305E56"/>
    <w:rsid w:val="00307E29"/>
    <w:rsid w:val="003128C7"/>
    <w:rsid w:val="003142ED"/>
    <w:rsid w:val="00316ACF"/>
    <w:rsid w:val="00324660"/>
    <w:rsid w:val="00331B2A"/>
    <w:rsid w:val="00332442"/>
    <w:rsid w:val="0033744B"/>
    <w:rsid w:val="00342EDE"/>
    <w:rsid w:val="003479B8"/>
    <w:rsid w:val="00351982"/>
    <w:rsid w:val="00352E4C"/>
    <w:rsid w:val="00354DA8"/>
    <w:rsid w:val="00357DB1"/>
    <w:rsid w:val="00365480"/>
    <w:rsid w:val="00366029"/>
    <w:rsid w:val="0037177E"/>
    <w:rsid w:val="00390F6A"/>
    <w:rsid w:val="003932A3"/>
    <w:rsid w:val="00393371"/>
    <w:rsid w:val="003957C2"/>
    <w:rsid w:val="003A03AF"/>
    <w:rsid w:val="003A196C"/>
    <w:rsid w:val="003A4404"/>
    <w:rsid w:val="003A738F"/>
    <w:rsid w:val="003D7894"/>
    <w:rsid w:val="003E0F17"/>
    <w:rsid w:val="003E2E7B"/>
    <w:rsid w:val="003E518B"/>
    <w:rsid w:val="003F1D90"/>
    <w:rsid w:val="003F6A52"/>
    <w:rsid w:val="00401E2E"/>
    <w:rsid w:val="00404277"/>
    <w:rsid w:val="00404E2D"/>
    <w:rsid w:val="00405856"/>
    <w:rsid w:val="004074E2"/>
    <w:rsid w:val="00414330"/>
    <w:rsid w:val="00414A30"/>
    <w:rsid w:val="00416767"/>
    <w:rsid w:val="00422A88"/>
    <w:rsid w:val="00423EB9"/>
    <w:rsid w:val="004446A4"/>
    <w:rsid w:val="00447052"/>
    <w:rsid w:val="004520F1"/>
    <w:rsid w:val="004526A2"/>
    <w:rsid w:val="00453999"/>
    <w:rsid w:val="00454BD8"/>
    <w:rsid w:val="004559F3"/>
    <w:rsid w:val="00455FBB"/>
    <w:rsid w:val="00462B06"/>
    <w:rsid w:val="0046574B"/>
    <w:rsid w:val="00466339"/>
    <w:rsid w:val="00466E46"/>
    <w:rsid w:val="00467B8E"/>
    <w:rsid w:val="00475310"/>
    <w:rsid w:val="00476BB7"/>
    <w:rsid w:val="00476DEC"/>
    <w:rsid w:val="00493858"/>
    <w:rsid w:val="00494DCF"/>
    <w:rsid w:val="00497838"/>
    <w:rsid w:val="004A0FDF"/>
    <w:rsid w:val="004A5F29"/>
    <w:rsid w:val="004B485D"/>
    <w:rsid w:val="004B4ADE"/>
    <w:rsid w:val="004B50DB"/>
    <w:rsid w:val="004B6ADB"/>
    <w:rsid w:val="004C32DC"/>
    <w:rsid w:val="004C41E6"/>
    <w:rsid w:val="004C59D5"/>
    <w:rsid w:val="004D5421"/>
    <w:rsid w:val="004E028E"/>
    <w:rsid w:val="004E0846"/>
    <w:rsid w:val="004E3829"/>
    <w:rsid w:val="004E529A"/>
    <w:rsid w:val="004E5DA0"/>
    <w:rsid w:val="004F593E"/>
    <w:rsid w:val="004F6B2A"/>
    <w:rsid w:val="005145DB"/>
    <w:rsid w:val="00516F77"/>
    <w:rsid w:val="00524CF9"/>
    <w:rsid w:val="00527F82"/>
    <w:rsid w:val="00530EFA"/>
    <w:rsid w:val="00531FF2"/>
    <w:rsid w:val="00533317"/>
    <w:rsid w:val="00535272"/>
    <w:rsid w:val="00546072"/>
    <w:rsid w:val="0055011B"/>
    <w:rsid w:val="005503E2"/>
    <w:rsid w:val="00553F48"/>
    <w:rsid w:val="00554C5A"/>
    <w:rsid w:val="0056028C"/>
    <w:rsid w:val="00560D19"/>
    <w:rsid w:val="00562AE1"/>
    <w:rsid w:val="005649E4"/>
    <w:rsid w:val="00565726"/>
    <w:rsid w:val="005658BB"/>
    <w:rsid w:val="00565A40"/>
    <w:rsid w:val="00565DC8"/>
    <w:rsid w:val="00571B78"/>
    <w:rsid w:val="005759A8"/>
    <w:rsid w:val="00575ABB"/>
    <w:rsid w:val="00582F97"/>
    <w:rsid w:val="0058547A"/>
    <w:rsid w:val="005904B5"/>
    <w:rsid w:val="005A436A"/>
    <w:rsid w:val="005B4D49"/>
    <w:rsid w:val="005C041C"/>
    <w:rsid w:val="005C1005"/>
    <w:rsid w:val="005C366A"/>
    <w:rsid w:val="005C4187"/>
    <w:rsid w:val="005D477D"/>
    <w:rsid w:val="005D53A2"/>
    <w:rsid w:val="005F141F"/>
    <w:rsid w:val="00610E8A"/>
    <w:rsid w:val="00612F52"/>
    <w:rsid w:val="00614E2D"/>
    <w:rsid w:val="006167ED"/>
    <w:rsid w:val="00622872"/>
    <w:rsid w:val="00624B95"/>
    <w:rsid w:val="00626925"/>
    <w:rsid w:val="00630379"/>
    <w:rsid w:val="0063121C"/>
    <w:rsid w:val="00631DAD"/>
    <w:rsid w:val="006320DA"/>
    <w:rsid w:val="0064074A"/>
    <w:rsid w:val="00640AB4"/>
    <w:rsid w:val="006453AB"/>
    <w:rsid w:val="006510FD"/>
    <w:rsid w:val="00653847"/>
    <w:rsid w:val="0065778E"/>
    <w:rsid w:val="006616C0"/>
    <w:rsid w:val="00662E5A"/>
    <w:rsid w:val="006633CB"/>
    <w:rsid w:val="00664724"/>
    <w:rsid w:val="00667E8F"/>
    <w:rsid w:val="00671077"/>
    <w:rsid w:val="00674E8C"/>
    <w:rsid w:val="00675C14"/>
    <w:rsid w:val="00684AAC"/>
    <w:rsid w:val="00684FA8"/>
    <w:rsid w:val="00690BAA"/>
    <w:rsid w:val="006914E7"/>
    <w:rsid w:val="00691656"/>
    <w:rsid w:val="00696105"/>
    <w:rsid w:val="00696675"/>
    <w:rsid w:val="00697BFC"/>
    <w:rsid w:val="006A1551"/>
    <w:rsid w:val="006A4C7A"/>
    <w:rsid w:val="006B7A74"/>
    <w:rsid w:val="006B7B3D"/>
    <w:rsid w:val="006B7F6B"/>
    <w:rsid w:val="006C0C61"/>
    <w:rsid w:val="006D0004"/>
    <w:rsid w:val="006D02EC"/>
    <w:rsid w:val="006E44D7"/>
    <w:rsid w:val="006E75A5"/>
    <w:rsid w:val="006F1293"/>
    <w:rsid w:val="006F2B20"/>
    <w:rsid w:val="006F33B7"/>
    <w:rsid w:val="00702173"/>
    <w:rsid w:val="00702AA3"/>
    <w:rsid w:val="00712558"/>
    <w:rsid w:val="00714CCB"/>
    <w:rsid w:val="00717642"/>
    <w:rsid w:val="007311EC"/>
    <w:rsid w:val="007354C1"/>
    <w:rsid w:val="00742F93"/>
    <w:rsid w:val="007469DC"/>
    <w:rsid w:val="0076227C"/>
    <w:rsid w:val="00772634"/>
    <w:rsid w:val="0077420D"/>
    <w:rsid w:val="007810C2"/>
    <w:rsid w:val="007875A7"/>
    <w:rsid w:val="00797464"/>
    <w:rsid w:val="007A00C7"/>
    <w:rsid w:val="007A0960"/>
    <w:rsid w:val="007B28DF"/>
    <w:rsid w:val="007C4E42"/>
    <w:rsid w:val="007C66F4"/>
    <w:rsid w:val="007D6A50"/>
    <w:rsid w:val="007D76D8"/>
    <w:rsid w:val="007F1B67"/>
    <w:rsid w:val="007F6216"/>
    <w:rsid w:val="008020C3"/>
    <w:rsid w:val="00805D65"/>
    <w:rsid w:val="00806569"/>
    <w:rsid w:val="008170B5"/>
    <w:rsid w:val="00817479"/>
    <w:rsid w:val="0082179C"/>
    <w:rsid w:val="00827209"/>
    <w:rsid w:val="00832AF2"/>
    <w:rsid w:val="00834BA3"/>
    <w:rsid w:val="00837831"/>
    <w:rsid w:val="00840FA0"/>
    <w:rsid w:val="008411DF"/>
    <w:rsid w:val="0084237C"/>
    <w:rsid w:val="00856E62"/>
    <w:rsid w:val="00857719"/>
    <w:rsid w:val="008625D5"/>
    <w:rsid w:val="00862EBD"/>
    <w:rsid w:val="00863DA6"/>
    <w:rsid w:val="00867192"/>
    <w:rsid w:val="00873740"/>
    <w:rsid w:val="008739CD"/>
    <w:rsid w:val="00880544"/>
    <w:rsid w:val="00880A54"/>
    <w:rsid w:val="0088220F"/>
    <w:rsid w:val="00882F0F"/>
    <w:rsid w:val="00883FD7"/>
    <w:rsid w:val="0088513A"/>
    <w:rsid w:val="00895BB4"/>
    <w:rsid w:val="008A112C"/>
    <w:rsid w:val="008A19FC"/>
    <w:rsid w:val="008A3DBE"/>
    <w:rsid w:val="008A433B"/>
    <w:rsid w:val="008A63B9"/>
    <w:rsid w:val="008A6957"/>
    <w:rsid w:val="008A7C20"/>
    <w:rsid w:val="008B38D9"/>
    <w:rsid w:val="008B3C46"/>
    <w:rsid w:val="008B4BF9"/>
    <w:rsid w:val="008C062F"/>
    <w:rsid w:val="008C177B"/>
    <w:rsid w:val="008D0CC3"/>
    <w:rsid w:val="008D1DFE"/>
    <w:rsid w:val="008D212D"/>
    <w:rsid w:val="008D39DE"/>
    <w:rsid w:val="008D4B19"/>
    <w:rsid w:val="008D7361"/>
    <w:rsid w:val="008E1C4B"/>
    <w:rsid w:val="008E57B7"/>
    <w:rsid w:val="008E69CB"/>
    <w:rsid w:val="008E6D24"/>
    <w:rsid w:val="008F1253"/>
    <w:rsid w:val="008F4447"/>
    <w:rsid w:val="008F754E"/>
    <w:rsid w:val="00900085"/>
    <w:rsid w:val="00901758"/>
    <w:rsid w:val="00910FE7"/>
    <w:rsid w:val="00914776"/>
    <w:rsid w:val="00917111"/>
    <w:rsid w:val="009234F8"/>
    <w:rsid w:val="009249EE"/>
    <w:rsid w:val="00924E9E"/>
    <w:rsid w:val="00931576"/>
    <w:rsid w:val="00931FF2"/>
    <w:rsid w:val="00933B73"/>
    <w:rsid w:val="0093574B"/>
    <w:rsid w:val="00936113"/>
    <w:rsid w:val="00941708"/>
    <w:rsid w:val="00941F71"/>
    <w:rsid w:val="0094289B"/>
    <w:rsid w:val="0094318F"/>
    <w:rsid w:val="00952925"/>
    <w:rsid w:val="00964A46"/>
    <w:rsid w:val="00964FF3"/>
    <w:rsid w:val="009661DE"/>
    <w:rsid w:val="009732FA"/>
    <w:rsid w:val="00976056"/>
    <w:rsid w:val="00976D3C"/>
    <w:rsid w:val="00987E21"/>
    <w:rsid w:val="00990515"/>
    <w:rsid w:val="00991CB3"/>
    <w:rsid w:val="00991D2C"/>
    <w:rsid w:val="00994D8D"/>
    <w:rsid w:val="00995C7D"/>
    <w:rsid w:val="009A2878"/>
    <w:rsid w:val="009A647D"/>
    <w:rsid w:val="009A7556"/>
    <w:rsid w:val="009B0EA6"/>
    <w:rsid w:val="009B4DD4"/>
    <w:rsid w:val="009B509F"/>
    <w:rsid w:val="009C407D"/>
    <w:rsid w:val="009C44FA"/>
    <w:rsid w:val="009C7D6B"/>
    <w:rsid w:val="009E27EE"/>
    <w:rsid w:val="009E27F8"/>
    <w:rsid w:val="009E3C16"/>
    <w:rsid w:val="009E6220"/>
    <w:rsid w:val="009F15BB"/>
    <w:rsid w:val="00A0100E"/>
    <w:rsid w:val="00A05033"/>
    <w:rsid w:val="00A055D3"/>
    <w:rsid w:val="00A07F6B"/>
    <w:rsid w:val="00A16D17"/>
    <w:rsid w:val="00A249B0"/>
    <w:rsid w:val="00A2701A"/>
    <w:rsid w:val="00A4481E"/>
    <w:rsid w:val="00A453D8"/>
    <w:rsid w:val="00A47E91"/>
    <w:rsid w:val="00A53607"/>
    <w:rsid w:val="00A5614E"/>
    <w:rsid w:val="00A646E6"/>
    <w:rsid w:val="00A64F1E"/>
    <w:rsid w:val="00A65254"/>
    <w:rsid w:val="00A764A0"/>
    <w:rsid w:val="00A81038"/>
    <w:rsid w:val="00A8280C"/>
    <w:rsid w:val="00A9145A"/>
    <w:rsid w:val="00A93162"/>
    <w:rsid w:val="00A9507F"/>
    <w:rsid w:val="00A96126"/>
    <w:rsid w:val="00A965C8"/>
    <w:rsid w:val="00AA58A1"/>
    <w:rsid w:val="00AB027B"/>
    <w:rsid w:val="00AB03A1"/>
    <w:rsid w:val="00AB0DD1"/>
    <w:rsid w:val="00AB14C4"/>
    <w:rsid w:val="00AB1544"/>
    <w:rsid w:val="00AC34DC"/>
    <w:rsid w:val="00AC51AE"/>
    <w:rsid w:val="00AC65FA"/>
    <w:rsid w:val="00AD4146"/>
    <w:rsid w:val="00AD6413"/>
    <w:rsid w:val="00AE447C"/>
    <w:rsid w:val="00AE6A0B"/>
    <w:rsid w:val="00AF048E"/>
    <w:rsid w:val="00AF108C"/>
    <w:rsid w:val="00AF3367"/>
    <w:rsid w:val="00AF33AC"/>
    <w:rsid w:val="00AF3D6A"/>
    <w:rsid w:val="00AF4ED9"/>
    <w:rsid w:val="00B058A1"/>
    <w:rsid w:val="00B13236"/>
    <w:rsid w:val="00B153CE"/>
    <w:rsid w:val="00B16D99"/>
    <w:rsid w:val="00B21F58"/>
    <w:rsid w:val="00B277BC"/>
    <w:rsid w:val="00B305C3"/>
    <w:rsid w:val="00B33FF4"/>
    <w:rsid w:val="00B353DB"/>
    <w:rsid w:val="00B42DB2"/>
    <w:rsid w:val="00B44EAE"/>
    <w:rsid w:val="00B47CB3"/>
    <w:rsid w:val="00B533B3"/>
    <w:rsid w:val="00B57DF9"/>
    <w:rsid w:val="00B7033A"/>
    <w:rsid w:val="00B816A4"/>
    <w:rsid w:val="00B92504"/>
    <w:rsid w:val="00B96FAC"/>
    <w:rsid w:val="00BA4307"/>
    <w:rsid w:val="00BA5C52"/>
    <w:rsid w:val="00BA6ACF"/>
    <w:rsid w:val="00BB052F"/>
    <w:rsid w:val="00BB3B78"/>
    <w:rsid w:val="00BB3ED5"/>
    <w:rsid w:val="00BB652D"/>
    <w:rsid w:val="00BC2DAD"/>
    <w:rsid w:val="00BC4335"/>
    <w:rsid w:val="00BC50A5"/>
    <w:rsid w:val="00BC7F52"/>
    <w:rsid w:val="00BD316A"/>
    <w:rsid w:val="00BD4672"/>
    <w:rsid w:val="00BD616E"/>
    <w:rsid w:val="00BE092C"/>
    <w:rsid w:val="00BE41CF"/>
    <w:rsid w:val="00BF5D83"/>
    <w:rsid w:val="00C06054"/>
    <w:rsid w:val="00C127FD"/>
    <w:rsid w:val="00C16C88"/>
    <w:rsid w:val="00C16D50"/>
    <w:rsid w:val="00C21EC9"/>
    <w:rsid w:val="00C22DB7"/>
    <w:rsid w:val="00C409AB"/>
    <w:rsid w:val="00C4394E"/>
    <w:rsid w:val="00C476C2"/>
    <w:rsid w:val="00C501AB"/>
    <w:rsid w:val="00C54A2E"/>
    <w:rsid w:val="00C553DA"/>
    <w:rsid w:val="00C5794F"/>
    <w:rsid w:val="00C60CD8"/>
    <w:rsid w:val="00C63FAB"/>
    <w:rsid w:val="00C674F1"/>
    <w:rsid w:val="00C704CE"/>
    <w:rsid w:val="00C85C8F"/>
    <w:rsid w:val="00C875A9"/>
    <w:rsid w:val="00CA2284"/>
    <w:rsid w:val="00CA65EE"/>
    <w:rsid w:val="00CB384D"/>
    <w:rsid w:val="00CC11DD"/>
    <w:rsid w:val="00CD100A"/>
    <w:rsid w:val="00CD100E"/>
    <w:rsid w:val="00CD1E50"/>
    <w:rsid w:val="00CD3FE2"/>
    <w:rsid w:val="00CD7E48"/>
    <w:rsid w:val="00CE28A9"/>
    <w:rsid w:val="00CE2EC9"/>
    <w:rsid w:val="00CE72C8"/>
    <w:rsid w:val="00CF0786"/>
    <w:rsid w:val="00CF6488"/>
    <w:rsid w:val="00CF716E"/>
    <w:rsid w:val="00D25A6F"/>
    <w:rsid w:val="00D31DD2"/>
    <w:rsid w:val="00D35FA2"/>
    <w:rsid w:val="00D407FE"/>
    <w:rsid w:val="00D5252C"/>
    <w:rsid w:val="00D55937"/>
    <w:rsid w:val="00D6698D"/>
    <w:rsid w:val="00D70A61"/>
    <w:rsid w:val="00D71129"/>
    <w:rsid w:val="00D73BA3"/>
    <w:rsid w:val="00D758FD"/>
    <w:rsid w:val="00D75E36"/>
    <w:rsid w:val="00D937C8"/>
    <w:rsid w:val="00D95819"/>
    <w:rsid w:val="00DA44C0"/>
    <w:rsid w:val="00DA6468"/>
    <w:rsid w:val="00DB173D"/>
    <w:rsid w:val="00DB6125"/>
    <w:rsid w:val="00DB66FB"/>
    <w:rsid w:val="00DB7923"/>
    <w:rsid w:val="00DD092B"/>
    <w:rsid w:val="00DD43BE"/>
    <w:rsid w:val="00DE0B89"/>
    <w:rsid w:val="00DE0CEE"/>
    <w:rsid w:val="00DE2749"/>
    <w:rsid w:val="00DE2A97"/>
    <w:rsid w:val="00DE496F"/>
    <w:rsid w:val="00DE6FA7"/>
    <w:rsid w:val="00DF0C41"/>
    <w:rsid w:val="00DF13C1"/>
    <w:rsid w:val="00DF3257"/>
    <w:rsid w:val="00DF3D74"/>
    <w:rsid w:val="00DF62B6"/>
    <w:rsid w:val="00DF6438"/>
    <w:rsid w:val="00DF6D0A"/>
    <w:rsid w:val="00E065BC"/>
    <w:rsid w:val="00E06611"/>
    <w:rsid w:val="00E06D76"/>
    <w:rsid w:val="00E13A60"/>
    <w:rsid w:val="00E15213"/>
    <w:rsid w:val="00E15520"/>
    <w:rsid w:val="00E15DAC"/>
    <w:rsid w:val="00E20EE5"/>
    <w:rsid w:val="00E219F1"/>
    <w:rsid w:val="00E22790"/>
    <w:rsid w:val="00E22E77"/>
    <w:rsid w:val="00E23AB7"/>
    <w:rsid w:val="00E26299"/>
    <w:rsid w:val="00E26484"/>
    <w:rsid w:val="00E376F3"/>
    <w:rsid w:val="00E37EEB"/>
    <w:rsid w:val="00E42485"/>
    <w:rsid w:val="00E42890"/>
    <w:rsid w:val="00E44B11"/>
    <w:rsid w:val="00E457C3"/>
    <w:rsid w:val="00E50EB5"/>
    <w:rsid w:val="00E63393"/>
    <w:rsid w:val="00E77AA5"/>
    <w:rsid w:val="00E8150C"/>
    <w:rsid w:val="00E833BD"/>
    <w:rsid w:val="00E85F3B"/>
    <w:rsid w:val="00E864E8"/>
    <w:rsid w:val="00E9295E"/>
    <w:rsid w:val="00E977CA"/>
    <w:rsid w:val="00EA549B"/>
    <w:rsid w:val="00EA755F"/>
    <w:rsid w:val="00EB154D"/>
    <w:rsid w:val="00EB2404"/>
    <w:rsid w:val="00EB6797"/>
    <w:rsid w:val="00EC2B53"/>
    <w:rsid w:val="00EC4EDF"/>
    <w:rsid w:val="00EC691A"/>
    <w:rsid w:val="00ED4907"/>
    <w:rsid w:val="00ED49E1"/>
    <w:rsid w:val="00ED5B95"/>
    <w:rsid w:val="00EE27A2"/>
    <w:rsid w:val="00EF2707"/>
    <w:rsid w:val="00EF2B58"/>
    <w:rsid w:val="00EF5760"/>
    <w:rsid w:val="00EF60CC"/>
    <w:rsid w:val="00F04073"/>
    <w:rsid w:val="00F10A55"/>
    <w:rsid w:val="00F11D67"/>
    <w:rsid w:val="00F12124"/>
    <w:rsid w:val="00F17BE9"/>
    <w:rsid w:val="00F24032"/>
    <w:rsid w:val="00F24912"/>
    <w:rsid w:val="00F255AB"/>
    <w:rsid w:val="00F2641E"/>
    <w:rsid w:val="00F3008C"/>
    <w:rsid w:val="00F31AB3"/>
    <w:rsid w:val="00F31DD7"/>
    <w:rsid w:val="00F35F87"/>
    <w:rsid w:val="00F3789C"/>
    <w:rsid w:val="00F445F3"/>
    <w:rsid w:val="00F50E67"/>
    <w:rsid w:val="00F55096"/>
    <w:rsid w:val="00F56960"/>
    <w:rsid w:val="00F63F07"/>
    <w:rsid w:val="00F64665"/>
    <w:rsid w:val="00F66D15"/>
    <w:rsid w:val="00F67E78"/>
    <w:rsid w:val="00F8358D"/>
    <w:rsid w:val="00F91F44"/>
    <w:rsid w:val="00F9446B"/>
    <w:rsid w:val="00F96D7E"/>
    <w:rsid w:val="00FA1C42"/>
    <w:rsid w:val="00FA3AF0"/>
    <w:rsid w:val="00FA5AB7"/>
    <w:rsid w:val="00FB66A2"/>
    <w:rsid w:val="00FB7026"/>
    <w:rsid w:val="00FC5AFD"/>
    <w:rsid w:val="00FD039A"/>
    <w:rsid w:val="00FD31A8"/>
    <w:rsid w:val="00FD417E"/>
    <w:rsid w:val="00FD4CD4"/>
    <w:rsid w:val="00FE0A49"/>
    <w:rsid w:val="00FE1CA8"/>
    <w:rsid w:val="00FE2279"/>
    <w:rsid w:val="00FE37AE"/>
    <w:rsid w:val="00FE3926"/>
    <w:rsid w:val="00FE4725"/>
    <w:rsid w:val="00FF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 style="mso-wrap-style:none" fillcolor="white" stroke="f">
      <v:fill color="white"/>
      <v:stroke on="f"/>
      <v:textbox style="mso-fit-shape-to-text:t" inset="5.85pt,.7pt,5.85pt,.7pt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AA"/>
    <w:pPr>
      <w:widowControl w:val="0"/>
      <w:autoSpaceDE w:val="0"/>
      <w:autoSpaceDN w:val="0"/>
      <w:spacing w:line="346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F3B"/>
    <w:rPr>
      <w:rFonts w:ascii="Arial" w:eastAsia="ＭＳ ゴシック" w:hAnsi="Arial"/>
      <w:sz w:val="18"/>
      <w:szCs w:val="18"/>
    </w:rPr>
  </w:style>
  <w:style w:type="character" w:styleId="a4">
    <w:name w:val="Hyperlink"/>
    <w:rsid w:val="005C4187"/>
    <w:rPr>
      <w:color w:val="0000FF"/>
      <w:u w:val="single"/>
    </w:rPr>
  </w:style>
  <w:style w:type="table" w:styleId="a5">
    <w:name w:val="Table Grid"/>
    <w:basedOn w:val="a1"/>
    <w:rsid w:val="005D53A2"/>
    <w:pPr>
      <w:widowControl w:val="0"/>
      <w:autoSpaceDE w:val="0"/>
      <w:autoSpaceDN w:val="0"/>
      <w:spacing w:line="34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F5D8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F5D83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690BAA"/>
    <w:pPr>
      <w:autoSpaceDE/>
      <w:autoSpaceDN/>
      <w:spacing w:line="240" w:lineRule="auto"/>
      <w:ind w:left="420" w:hangingChars="200" w:hanging="420"/>
    </w:pPr>
    <w:rPr>
      <w:rFonts w:ascii="Century"/>
      <w:sz w:val="21"/>
    </w:rPr>
  </w:style>
  <w:style w:type="paragraph" w:styleId="Web">
    <w:name w:val="Normal (Web)"/>
    <w:basedOn w:val="a"/>
    <w:uiPriority w:val="99"/>
    <w:unhideWhenUsed/>
    <w:rsid w:val="00714CCB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List Paragraph"/>
    <w:basedOn w:val="a"/>
    <w:uiPriority w:val="34"/>
    <w:qFormat/>
    <w:rsid w:val="00F2641E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BAA"/>
    <w:pPr>
      <w:widowControl w:val="0"/>
      <w:autoSpaceDE w:val="0"/>
      <w:autoSpaceDN w:val="0"/>
      <w:spacing w:line="346" w:lineRule="atLeast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85F3B"/>
    <w:rPr>
      <w:rFonts w:ascii="Arial" w:eastAsia="ＭＳ ゴシック" w:hAnsi="Arial"/>
      <w:sz w:val="18"/>
      <w:szCs w:val="18"/>
    </w:rPr>
  </w:style>
  <w:style w:type="character" w:styleId="a4">
    <w:name w:val="Hyperlink"/>
    <w:rsid w:val="005C4187"/>
    <w:rPr>
      <w:color w:val="0000FF"/>
      <w:u w:val="single"/>
    </w:rPr>
  </w:style>
  <w:style w:type="table" w:styleId="a5">
    <w:name w:val="Table Grid"/>
    <w:basedOn w:val="a1"/>
    <w:rsid w:val="005D53A2"/>
    <w:pPr>
      <w:widowControl w:val="0"/>
      <w:autoSpaceDE w:val="0"/>
      <w:autoSpaceDN w:val="0"/>
      <w:spacing w:line="346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BF5D83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BF5D83"/>
    <w:pPr>
      <w:tabs>
        <w:tab w:val="center" w:pos="4252"/>
        <w:tab w:val="right" w:pos="8504"/>
      </w:tabs>
      <w:snapToGrid w:val="0"/>
    </w:pPr>
  </w:style>
  <w:style w:type="paragraph" w:styleId="a8">
    <w:name w:val="Body Text Indent"/>
    <w:basedOn w:val="a"/>
    <w:rsid w:val="00690BAA"/>
    <w:pPr>
      <w:autoSpaceDE/>
      <w:autoSpaceDN/>
      <w:spacing w:line="240" w:lineRule="auto"/>
      <w:ind w:left="420" w:hangingChars="200" w:hanging="420"/>
    </w:pPr>
    <w:rPr>
      <w:rFonts w:ascii="Century"/>
      <w:sz w:val="21"/>
    </w:rPr>
  </w:style>
  <w:style w:type="paragraph" w:styleId="Web">
    <w:name w:val="Normal (Web)"/>
    <w:basedOn w:val="a"/>
    <w:uiPriority w:val="99"/>
    <w:unhideWhenUsed/>
    <w:rsid w:val="00714CCB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paragraph" w:styleId="a9">
    <w:name w:val="List Paragraph"/>
    <w:basedOn w:val="a"/>
    <w:uiPriority w:val="34"/>
    <w:qFormat/>
    <w:rsid w:val="00F264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2E127-3590-4A23-8956-07853CE79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4</Words>
  <Characters>883</Characters>
  <Application>Microsoft Office Word</Application>
  <DocSecurity>4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広島県産業振興公社</vt:lpstr>
      <vt:lpstr>　　財団法人広島県産業振興公社 </vt:lpstr>
    </vt:vector>
  </TitlesOfParts>
  <Company>総務課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広島県産業振興公社</dc:title>
  <dc:creator>ws016</dc:creator>
  <cp:lastModifiedBy>門永 吉章</cp:lastModifiedBy>
  <cp:revision>2</cp:revision>
  <cp:lastPrinted>2013-06-12T07:35:00Z</cp:lastPrinted>
  <dcterms:created xsi:type="dcterms:W3CDTF">2015-03-10T02:39:00Z</dcterms:created>
  <dcterms:modified xsi:type="dcterms:W3CDTF">2015-03-10T02:39:00Z</dcterms:modified>
</cp:coreProperties>
</file>